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F8F0" w14:textId="77777777" w:rsidR="001D3BF3" w:rsidRDefault="001D3BF3" w:rsidP="001D3BF3">
      <w:bookmarkStart w:id="0" w:name="_Hlk46406284"/>
    </w:p>
    <w:p w14:paraId="283EF11F" w14:textId="77777777" w:rsidR="001D3BF3" w:rsidRDefault="001D3BF3" w:rsidP="001D3BF3"/>
    <w:p w14:paraId="11B4F540" w14:textId="77777777" w:rsidR="001D3BF3" w:rsidRPr="00EC4D43" w:rsidRDefault="001D3BF3" w:rsidP="001D3BF3">
      <w:pPr>
        <w:rPr>
          <w:b/>
          <w:bCs/>
          <w:sz w:val="36"/>
          <w:szCs w:val="36"/>
        </w:rPr>
      </w:pPr>
      <w:r>
        <w:t xml:space="preserve">           </w:t>
      </w:r>
      <w:r w:rsidRPr="00EC4D43">
        <w:rPr>
          <w:b/>
          <w:bCs/>
          <w:sz w:val="36"/>
          <w:szCs w:val="36"/>
        </w:rPr>
        <w:t>OBECNÉ ZASTUPITEĽSTVO V KRTOVCIACH</w:t>
      </w:r>
    </w:p>
    <w:p w14:paraId="66315A8F" w14:textId="77777777" w:rsidR="001D3BF3" w:rsidRDefault="001D3BF3" w:rsidP="001D3BF3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0E6C16A4" w14:textId="77777777" w:rsidR="001D3BF3" w:rsidRDefault="001D3BF3" w:rsidP="001D3BF3"/>
    <w:p w14:paraId="63AD3A43" w14:textId="77777777" w:rsidR="001D3BF3" w:rsidRDefault="001D3BF3" w:rsidP="001D3BF3"/>
    <w:p w14:paraId="07A10E62" w14:textId="77777777" w:rsidR="001D3BF3" w:rsidRDefault="001D3BF3" w:rsidP="001D3BF3"/>
    <w:p w14:paraId="48B18A9C" w14:textId="77777777" w:rsidR="001D3BF3" w:rsidRDefault="001D3BF3" w:rsidP="001D3BF3"/>
    <w:p w14:paraId="5E1F67AC" w14:textId="77777777" w:rsidR="001D3BF3" w:rsidRDefault="001D3BF3" w:rsidP="001D3BF3"/>
    <w:p w14:paraId="75D92BFD" w14:textId="77777777" w:rsidR="001D3BF3" w:rsidRDefault="001D3BF3" w:rsidP="001D3BF3"/>
    <w:p w14:paraId="27798871" w14:textId="77777777" w:rsidR="001D3BF3" w:rsidRDefault="001D3BF3" w:rsidP="001D3BF3"/>
    <w:p w14:paraId="7C741084" w14:textId="77777777" w:rsidR="001D3BF3" w:rsidRDefault="001D3BF3" w:rsidP="001D3BF3"/>
    <w:p w14:paraId="0BAAA45F" w14:textId="77777777" w:rsidR="001D3BF3" w:rsidRDefault="001D3BF3" w:rsidP="001D3BF3">
      <w:pPr>
        <w:tabs>
          <w:tab w:val="left" w:pos="2175"/>
        </w:tabs>
      </w:pPr>
      <w:r>
        <w:tab/>
      </w:r>
    </w:p>
    <w:p w14:paraId="2C709346" w14:textId="77777777" w:rsidR="001D3BF3" w:rsidRDefault="001D3BF3" w:rsidP="001D3BF3"/>
    <w:p w14:paraId="75CEB832" w14:textId="77777777" w:rsidR="001D3BF3" w:rsidRDefault="001D3BF3" w:rsidP="001D3BF3"/>
    <w:p w14:paraId="167D5937" w14:textId="77777777" w:rsidR="001D3BF3" w:rsidRDefault="001D3BF3" w:rsidP="001D3BF3">
      <w:pPr>
        <w:tabs>
          <w:tab w:val="left" w:pos="945"/>
          <w:tab w:val="left" w:pos="1890"/>
        </w:tabs>
      </w:pPr>
      <w:r>
        <w:tab/>
      </w:r>
      <w:r>
        <w:tab/>
      </w:r>
    </w:p>
    <w:p w14:paraId="61D460FB" w14:textId="77777777" w:rsidR="001D3BF3" w:rsidRDefault="001D3BF3" w:rsidP="001D3BF3"/>
    <w:p w14:paraId="2B995A65" w14:textId="77777777" w:rsidR="001D3BF3" w:rsidRDefault="001D3BF3" w:rsidP="001D3BF3"/>
    <w:p w14:paraId="352DAD08" w14:textId="77777777" w:rsidR="001D3BF3" w:rsidRDefault="001D3BF3" w:rsidP="001D3BF3"/>
    <w:p w14:paraId="3453EBAA" w14:textId="77777777" w:rsidR="001D3BF3" w:rsidRDefault="001D3BF3" w:rsidP="001D3BF3"/>
    <w:p w14:paraId="1284B7D8" w14:textId="77777777" w:rsidR="001D3BF3" w:rsidRDefault="001D3BF3" w:rsidP="001D3BF3"/>
    <w:p w14:paraId="088DA034" w14:textId="77777777" w:rsidR="001D3BF3" w:rsidRDefault="001D3BF3" w:rsidP="001D3BF3"/>
    <w:p w14:paraId="3C47B05A" w14:textId="56CCAAA7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>
        <w:t xml:space="preserve">                                          </w:t>
      </w:r>
      <w:r w:rsidRPr="00EC4D43">
        <w:rPr>
          <w:b/>
          <w:bCs/>
          <w:sz w:val="32"/>
          <w:szCs w:val="32"/>
        </w:rPr>
        <w:t xml:space="preserve">Z á p i s n i c a č.  </w:t>
      </w:r>
      <w:r w:rsidR="00320F28">
        <w:rPr>
          <w:b/>
          <w:bCs/>
          <w:sz w:val="32"/>
          <w:szCs w:val="32"/>
        </w:rPr>
        <w:t>1</w:t>
      </w:r>
      <w:r w:rsidR="00D37FB8">
        <w:rPr>
          <w:b/>
          <w:bCs/>
          <w:sz w:val="32"/>
          <w:szCs w:val="32"/>
        </w:rPr>
        <w:t>4</w:t>
      </w:r>
      <w:r w:rsidRPr="00EC4D43">
        <w:rPr>
          <w:b/>
          <w:bCs/>
          <w:sz w:val="32"/>
          <w:szCs w:val="32"/>
        </w:rPr>
        <w:t>/ 2020</w:t>
      </w:r>
    </w:p>
    <w:p w14:paraId="25452EC9" w14:textId="77777777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</w:p>
    <w:p w14:paraId="6A20906F" w14:textId="77777777" w:rsidR="001D3BF3" w:rsidRPr="00EC4D4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 w:rsidRPr="00EC4D43">
        <w:rPr>
          <w:b/>
          <w:bCs/>
          <w:sz w:val="32"/>
          <w:szCs w:val="32"/>
        </w:rPr>
        <w:tab/>
      </w:r>
    </w:p>
    <w:p w14:paraId="4ECEBF2F" w14:textId="77777777" w:rsidR="00576DBA" w:rsidRDefault="001D3BF3" w:rsidP="001D3BF3">
      <w:pPr>
        <w:pBdr>
          <w:bottom w:val="single" w:sz="4" w:space="1" w:color="000000"/>
        </w:pBdr>
        <w:jc w:val="center"/>
      </w:pPr>
      <w:r>
        <w:t>z</w:t>
      </w:r>
      <w:r w:rsidR="00576DBA">
        <w:t xml:space="preserve"> riadneho zasadanie </w:t>
      </w:r>
      <w:r>
        <w:t>obecného zastupiteľstva v Krtovciach, ktoré sa  konalo</w:t>
      </w:r>
    </w:p>
    <w:p w14:paraId="1D89DBD5" w14:textId="20C55629" w:rsidR="00320F28" w:rsidRDefault="001D3BF3" w:rsidP="001D3BF3">
      <w:pPr>
        <w:pBdr>
          <w:bottom w:val="single" w:sz="4" w:space="1" w:color="000000"/>
        </w:pBdr>
        <w:jc w:val="center"/>
      </w:pPr>
      <w:r>
        <w:t xml:space="preserve"> dňa  </w:t>
      </w:r>
      <w:r w:rsidR="00D37FB8">
        <w:t>17</w:t>
      </w:r>
      <w:r>
        <w:t xml:space="preserve">. </w:t>
      </w:r>
      <w:r w:rsidR="00D37FB8">
        <w:t>augusta</w:t>
      </w:r>
      <w:r w:rsidR="00E95470">
        <w:t xml:space="preserve"> </w:t>
      </w:r>
      <w:r>
        <w:t>202</w:t>
      </w:r>
      <w:r w:rsidR="00674580">
        <w:t>1</w:t>
      </w:r>
    </w:p>
    <w:p w14:paraId="7E51F419" w14:textId="2AE4E733" w:rsidR="001D3BF3" w:rsidRDefault="001D3BF3" w:rsidP="001D3BF3">
      <w:pPr>
        <w:pBdr>
          <w:bottom w:val="single" w:sz="4" w:space="1" w:color="000000"/>
        </w:pBdr>
        <w:jc w:val="center"/>
      </w:pPr>
      <w:r>
        <w:t xml:space="preserve">  o 1</w:t>
      </w:r>
      <w:r w:rsidR="00E95470">
        <w:t>9</w:t>
      </w:r>
      <w:r>
        <w:t>.00 hod.  v zasadačke obecného úradu v Krtovciach</w:t>
      </w:r>
    </w:p>
    <w:p w14:paraId="290E5400" w14:textId="77777777" w:rsidR="001D3BF3" w:rsidRDefault="001D3BF3" w:rsidP="001D3BF3">
      <w:pPr>
        <w:jc w:val="center"/>
      </w:pPr>
    </w:p>
    <w:p w14:paraId="25B953A7" w14:textId="77777777" w:rsidR="001D3BF3" w:rsidRDefault="001D3BF3" w:rsidP="001D3BF3"/>
    <w:p w14:paraId="51CAE45D" w14:textId="77777777" w:rsidR="001D3BF3" w:rsidRDefault="001D3BF3" w:rsidP="001D3BF3"/>
    <w:p w14:paraId="6FA7B48D" w14:textId="77777777" w:rsidR="001D3BF3" w:rsidRDefault="001D3BF3" w:rsidP="001D3BF3"/>
    <w:p w14:paraId="0FC66D3A" w14:textId="77777777" w:rsidR="001D3BF3" w:rsidRDefault="001D3BF3" w:rsidP="001D3BF3"/>
    <w:p w14:paraId="4A59020B" w14:textId="77777777" w:rsidR="001D3BF3" w:rsidRDefault="001D3BF3" w:rsidP="001D3BF3"/>
    <w:p w14:paraId="53B02DC5" w14:textId="77777777" w:rsidR="001D3BF3" w:rsidRDefault="001D3BF3" w:rsidP="001D3BF3"/>
    <w:p w14:paraId="28D8CD3D" w14:textId="77777777" w:rsidR="001D3BF3" w:rsidRDefault="001D3BF3" w:rsidP="001D3BF3"/>
    <w:p w14:paraId="20465B81" w14:textId="77777777" w:rsidR="001D3BF3" w:rsidRDefault="001D3BF3" w:rsidP="001D3BF3"/>
    <w:p w14:paraId="46311C22" w14:textId="77777777" w:rsidR="001D3BF3" w:rsidRDefault="001D3BF3" w:rsidP="001D3BF3"/>
    <w:p w14:paraId="65112E00" w14:textId="77777777" w:rsidR="001D3BF3" w:rsidRDefault="001D3BF3" w:rsidP="001D3BF3"/>
    <w:p w14:paraId="5F1E942F" w14:textId="77777777" w:rsidR="001D3BF3" w:rsidRDefault="001D3BF3" w:rsidP="001D3BF3"/>
    <w:p w14:paraId="3327B547" w14:textId="77777777" w:rsidR="001D3BF3" w:rsidRDefault="001D3BF3" w:rsidP="001D3BF3">
      <w:pPr>
        <w:jc w:val="right"/>
      </w:pPr>
    </w:p>
    <w:p w14:paraId="15623558" w14:textId="77777777" w:rsidR="001D3BF3" w:rsidRDefault="001D3BF3" w:rsidP="001D3BF3"/>
    <w:p w14:paraId="73A52E8F" w14:textId="77777777" w:rsidR="001D3BF3" w:rsidRDefault="001D3BF3" w:rsidP="001D3BF3"/>
    <w:p w14:paraId="22F809A1" w14:textId="77777777" w:rsidR="001D3BF3" w:rsidRDefault="001D3BF3" w:rsidP="001D3BF3"/>
    <w:p w14:paraId="20962BB3" w14:textId="77777777" w:rsidR="001D3BF3" w:rsidRDefault="001D3BF3" w:rsidP="001D3BF3"/>
    <w:p w14:paraId="3C172D12" w14:textId="77777777" w:rsidR="001D3BF3" w:rsidRDefault="001D3BF3" w:rsidP="001D3BF3"/>
    <w:p w14:paraId="6028EA79" w14:textId="25C3230A" w:rsidR="001D3BF3" w:rsidRDefault="001D3BF3" w:rsidP="001D3BF3">
      <w:r>
        <w:t>V Krtovciach dňa</w:t>
      </w:r>
      <w:r w:rsidR="00E95470">
        <w:t xml:space="preserve"> </w:t>
      </w:r>
      <w:r w:rsidR="00D37FB8">
        <w:t>17</w:t>
      </w:r>
      <w:r>
        <w:t>.</w:t>
      </w:r>
      <w:r w:rsidR="00674580">
        <w:t>0</w:t>
      </w:r>
      <w:r w:rsidR="00D37FB8">
        <w:t>8</w:t>
      </w:r>
      <w:r>
        <w:t>.202</w:t>
      </w:r>
      <w:r w:rsidR="00674580">
        <w:t>1</w:t>
      </w:r>
    </w:p>
    <w:p w14:paraId="1CB8031E" w14:textId="77777777" w:rsidR="001D3BF3" w:rsidRDefault="001D3BF3" w:rsidP="001D3BF3"/>
    <w:p w14:paraId="5A5C6399" w14:textId="77777777" w:rsidR="001D3BF3" w:rsidRDefault="001D3BF3" w:rsidP="001D3BF3"/>
    <w:p w14:paraId="2565CC49" w14:textId="7BB45374" w:rsidR="001D3BF3" w:rsidRDefault="001D3BF3" w:rsidP="001D3BF3">
      <w:pPr>
        <w:rPr>
          <w:b/>
          <w:bCs/>
          <w:sz w:val="28"/>
          <w:szCs w:val="28"/>
        </w:rPr>
      </w:pPr>
      <w:r w:rsidRPr="00EC4D43">
        <w:rPr>
          <w:b/>
          <w:bCs/>
          <w:sz w:val="28"/>
          <w:szCs w:val="28"/>
        </w:rPr>
        <w:lastRenderedPageBreak/>
        <w:t xml:space="preserve">                                      Z á p i s n i c a   č.   </w:t>
      </w:r>
      <w:r w:rsidR="00320F28">
        <w:rPr>
          <w:b/>
          <w:bCs/>
          <w:sz w:val="28"/>
          <w:szCs w:val="28"/>
        </w:rPr>
        <w:t>1</w:t>
      </w:r>
      <w:r w:rsidR="00D37FB8">
        <w:rPr>
          <w:b/>
          <w:bCs/>
          <w:sz w:val="28"/>
          <w:szCs w:val="28"/>
        </w:rPr>
        <w:t>4</w:t>
      </w:r>
      <w:r w:rsidRPr="00EC4D43">
        <w:rPr>
          <w:b/>
          <w:bCs/>
          <w:sz w:val="28"/>
          <w:szCs w:val="28"/>
        </w:rPr>
        <w:t>/2020</w:t>
      </w:r>
    </w:p>
    <w:p w14:paraId="4D5ACEFB" w14:textId="77777777" w:rsidR="001D3BF3" w:rsidRPr="00EC4D43" w:rsidRDefault="001D3BF3" w:rsidP="001D3BF3">
      <w:pPr>
        <w:rPr>
          <w:b/>
          <w:bCs/>
          <w:sz w:val="28"/>
          <w:szCs w:val="28"/>
        </w:rPr>
      </w:pPr>
    </w:p>
    <w:p w14:paraId="2FC35172" w14:textId="617AF323" w:rsidR="001D3BF3" w:rsidRDefault="001D3BF3" w:rsidP="001D3BF3">
      <w:pPr>
        <w:pBdr>
          <w:bottom w:val="single" w:sz="4" w:space="1" w:color="000000"/>
        </w:pBdr>
      </w:pPr>
      <w:r>
        <w:t xml:space="preserve">Z  </w:t>
      </w:r>
      <w:r w:rsidR="00320F28">
        <w:rPr>
          <w:b/>
          <w:bCs/>
        </w:rPr>
        <w:t>1</w:t>
      </w:r>
      <w:r w:rsidR="00D37FB8">
        <w:rPr>
          <w:b/>
          <w:bCs/>
        </w:rPr>
        <w:t>4</w:t>
      </w:r>
      <w:r>
        <w:rPr>
          <w:b/>
          <w:bCs/>
        </w:rPr>
        <w:t>.</w:t>
      </w:r>
      <w:r>
        <w:t xml:space="preserve"> zasadnutia Obecného zastupiteľstva v</w:t>
      </w:r>
      <w:r w:rsidR="00976386">
        <w:t> </w:t>
      </w:r>
      <w:r>
        <w:t>Krtovciach</w:t>
      </w:r>
      <w:r w:rsidR="00976386">
        <w:t xml:space="preserve">, </w:t>
      </w:r>
      <w:r>
        <w:t xml:space="preserve">konaného dňa  </w:t>
      </w:r>
      <w:r w:rsidR="00D37FB8">
        <w:t>17</w:t>
      </w:r>
      <w:r>
        <w:t>.</w:t>
      </w:r>
      <w:r w:rsidR="00674580">
        <w:t>0</w:t>
      </w:r>
      <w:r w:rsidR="00D37FB8">
        <w:t>8</w:t>
      </w:r>
      <w:r>
        <w:t>.202</w:t>
      </w:r>
      <w:r w:rsidR="00674580">
        <w:t>1</w:t>
      </w:r>
      <w:r w:rsidR="00976386">
        <w:t xml:space="preserve"> o 1</w:t>
      </w:r>
      <w:r w:rsidR="00E95470">
        <w:t>9</w:t>
      </w:r>
      <w:r w:rsidR="00976386">
        <w:t>.00 hod. v zasadačke obecného úradu v Krtovciach.</w:t>
      </w:r>
    </w:p>
    <w:p w14:paraId="73184938" w14:textId="77777777" w:rsidR="001D3BF3" w:rsidRDefault="001D3BF3" w:rsidP="001D3BF3">
      <w:pPr>
        <w:pBdr>
          <w:bottom w:val="single" w:sz="4" w:space="1" w:color="000000"/>
        </w:pBdr>
      </w:pPr>
      <w:r>
        <w:t>-==============================================================-=</w:t>
      </w:r>
    </w:p>
    <w:p w14:paraId="05BDDC23" w14:textId="77777777" w:rsidR="001D3BF3" w:rsidRDefault="001D3BF3" w:rsidP="001D3BF3">
      <w:pPr>
        <w:pBdr>
          <w:bottom w:val="single" w:sz="4" w:space="1" w:color="000000"/>
        </w:pBdr>
      </w:pPr>
    </w:p>
    <w:p w14:paraId="5FB2E8AE" w14:textId="77777777" w:rsidR="001D3BF3" w:rsidRDefault="001D3BF3" w:rsidP="001D3BF3">
      <w:pPr>
        <w:pBdr>
          <w:bottom w:val="single" w:sz="4" w:space="1" w:color="000000"/>
        </w:pBdr>
      </w:pPr>
    </w:p>
    <w:p w14:paraId="6D953D5D" w14:textId="2542EEE0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Prítomní poslanci</w:t>
      </w:r>
      <w:r>
        <w:t>:</w:t>
      </w:r>
      <w:r w:rsidR="00320F28">
        <w:t xml:space="preserve"> </w:t>
      </w:r>
      <w:r>
        <w:t xml:space="preserve"> Ing. Mária </w:t>
      </w:r>
      <w:proofErr w:type="spellStart"/>
      <w:r>
        <w:t>Zaťková</w:t>
      </w:r>
      <w:proofErr w:type="spellEnd"/>
      <w:r>
        <w:t xml:space="preserve">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  <w:r w:rsidR="00320F28">
        <w:t>,</w:t>
      </w:r>
      <w:r w:rsidR="00576DBA">
        <w:t xml:space="preserve">            </w:t>
      </w:r>
    </w:p>
    <w:p w14:paraId="590E44A5" w14:textId="477472AF" w:rsidR="00576DBA" w:rsidRDefault="00576DBA" w:rsidP="001D3BF3">
      <w:pPr>
        <w:pBdr>
          <w:bottom w:val="single" w:sz="4" w:space="1" w:color="000000"/>
        </w:pBdr>
      </w:pPr>
      <w:r>
        <w:t xml:space="preserve">                                    Ing. Rastislav Jánoš</w:t>
      </w:r>
      <w:r w:rsidR="00D37FB8">
        <w:t>, Juraj Chromý</w:t>
      </w:r>
    </w:p>
    <w:p w14:paraId="1160170B" w14:textId="349CED70" w:rsidR="001D3BF3" w:rsidRDefault="001D3BF3" w:rsidP="001D3BF3">
      <w:pPr>
        <w:pBdr>
          <w:bottom w:val="single" w:sz="4" w:space="1" w:color="000000"/>
        </w:pBdr>
      </w:pPr>
    </w:p>
    <w:p w14:paraId="4F5A133B" w14:textId="77777777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Hlavný kontrolór obce</w:t>
      </w:r>
      <w:r>
        <w:t xml:space="preserve"> :  Ing. arch. Oto </w:t>
      </w:r>
      <w:proofErr w:type="spellStart"/>
      <w:r>
        <w:t>Hodál</w:t>
      </w:r>
      <w:proofErr w:type="spellEnd"/>
      <w:r>
        <w:t xml:space="preserve">  </w:t>
      </w:r>
    </w:p>
    <w:p w14:paraId="4DA0A529" w14:textId="049F378D" w:rsidR="001D3BF3" w:rsidRDefault="001D3BF3" w:rsidP="001D3BF3">
      <w:pPr>
        <w:pBdr>
          <w:bottom w:val="single" w:sz="4" w:space="1" w:color="000000"/>
        </w:pBdr>
      </w:pPr>
      <w:r w:rsidRPr="00793DA0">
        <w:rPr>
          <w:sz w:val="28"/>
          <w:szCs w:val="28"/>
        </w:rPr>
        <w:t>Starosta obce</w:t>
      </w:r>
      <w:r>
        <w:t xml:space="preserve"> :         Juraj Oravec </w:t>
      </w:r>
    </w:p>
    <w:p w14:paraId="2F0B9448" w14:textId="229E3359" w:rsidR="00976386" w:rsidRDefault="00976386" w:rsidP="00976386">
      <w:pPr>
        <w:pBdr>
          <w:bottom w:val="single" w:sz="4" w:space="1" w:color="000000"/>
        </w:pBdr>
      </w:pPr>
      <w:r w:rsidRPr="00DB7451">
        <w:rPr>
          <w:sz w:val="28"/>
          <w:szCs w:val="28"/>
        </w:rPr>
        <w:t>Ďal</w:t>
      </w:r>
      <w:r>
        <w:rPr>
          <w:sz w:val="28"/>
          <w:szCs w:val="28"/>
        </w:rPr>
        <w:t>ší</w:t>
      </w:r>
      <w:r w:rsidRPr="00DB7451">
        <w:rPr>
          <w:sz w:val="28"/>
          <w:szCs w:val="28"/>
        </w:rPr>
        <w:t xml:space="preserve"> prítomní</w:t>
      </w:r>
      <w:r>
        <w:t xml:space="preserve">:        Eva </w:t>
      </w:r>
      <w:proofErr w:type="spellStart"/>
      <w:r>
        <w:t>Chochulová</w:t>
      </w:r>
      <w:proofErr w:type="spellEnd"/>
      <w:r w:rsidR="00D37FB8">
        <w:t xml:space="preserve">, KA.STA </w:t>
      </w:r>
      <w:proofErr w:type="spellStart"/>
      <w:r w:rsidR="00D37FB8">
        <w:t>group</w:t>
      </w:r>
      <w:proofErr w:type="spellEnd"/>
      <w:r w:rsidR="00D37FB8">
        <w:t xml:space="preserve"> </w:t>
      </w:r>
      <w:proofErr w:type="spellStart"/>
      <w:r w:rsidR="00D37FB8">
        <w:t>s.r.o</w:t>
      </w:r>
      <w:proofErr w:type="spellEnd"/>
      <w:r w:rsidR="00D37FB8">
        <w:t>.</w:t>
      </w:r>
    </w:p>
    <w:p w14:paraId="6B22BF23" w14:textId="77777777" w:rsidR="00976386" w:rsidRDefault="00976386" w:rsidP="001D3BF3">
      <w:pPr>
        <w:pBdr>
          <w:bottom w:val="single" w:sz="4" w:space="1" w:color="000000"/>
        </w:pBdr>
      </w:pPr>
    </w:p>
    <w:p w14:paraId="6AE0EF07" w14:textId="77777777" w:rsidR="001D3BF3" w:rsidRDefault="001D3BF3" w:rsidP="001D3BF3">
      <w:pPr>
        <w:pBdr>
          <w:bottom w:val="single" w:sz="4" w:space="1" w:color="000000"/>
        </w:pBdr>
      </w:pPr>
    </w:p>
    <w:p w14:paraId="523EC7D8" w14:textId="77777777" w:rsidR="001D3BF3" w:rsidRDefault="001D3BF3" w:rsidP="001D3BF3">
      <w:pPr>
        <w:ind w:left="141"/>
      </w:pPr>
    </w:p>
    <w:p w14:paraId="0CE5EFD6" w14:textId="3A24A0AC" w:rsidR="00825545" w:rsidRDefault="00825545" w:rsidP="00825545">
      <w:pPr>
        <w:ind w:left="141"/>
        <w:rPr>
          <w:b/>
          <w:bCs/>
        </w:rPr>
      </w:pPr>
      <w:r w:rsidRPr="00825545">
        <w:rPr>
          <w:b/>
          <w:bCs/>
        </w:rPr>
        <w:t>Program</w:t>
      </w:r>
      <w:r>
        <w:t xml:space="preserve">: </w:t>
      </w:r>
    </w:p>
    <w:p w14:paraId="6C2EAB19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tvorenie a schválenie programu</w:t>
      </w:r>
    </w:p>
    <w:p w14:paraId="5566CD6D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Voľba návrhovej komisie, určenie overovateľov a zapisovateľky zápisnice</w:t>
      </w:r>
    </w:p>
    <w:p w14:paraId="63E3A570" w14:textId="2130F954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Kontrola plnenia uznesení z </w:t>
      </w:r>
      <w:r w:rsidR="00D37FB8">
        <w:rPr>
          <w:b/>
          <w:bCs/>
        </w:rPr>
        <w:t>8</w:t>
      </w:r>
      <w:r>
        <w:rPr>
          <w:b/>
          <w:bCs/>
        </w:rPr>
        <w:t>.</w:t>
      </w:r>
      <w:r w:rsidR="00E95470">
        <w:rPr>
          <w:b/>
          <w:bCs/>
        </w:rPr>
        <w:t>0</w:t>
      </w:r>
      <w:r w:rsidR="00D37FB8">
        <w:rPr>
          <w:b/>
          <w:bCs/>
        </w:rPr>
        <w:t>6</w:t>
      </w:r>
      <w:r>
        <w:rPr>
          <w:b/>
          <w:bCs/>
        </w:rPr>
        <w:t>.202</w:t>
      </w:r>
      <w:r w:rsidR="00E95470">
        <w:rPr>
          <w:b/>
          <w:bCs/>
        </w:rPr>
        <w:t>1</w:t>
      </w:r>
    </w:p>
    <w:p w14:paraId="4DCD95B3" w14:textId="1C558A1C" w:rsidR="00E95470" w:rsidRDefault="00D37FB8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Investičný zámer výstavby bytového domu v obci</w:t>
      </w:r>
    </w:p>
    <w:p w14:paraId="73179E35" w14:textId="29D6CDB0" w:rsidR="00E95470" w:rsidRDefault="004F3013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na ú</w:t>
      </w:r>
      <w:r w:rsidR="00D37FB8">
        <w:rPr>
          <w:b/>
          <w:bCs/>
        </w:rPr>
        <w:t xml:space="preserve">zemné konanie </w:t>
      </w:r>
      <w:r>
        <w:rPr>
          <w:b/>
          <w:bCs/>
        </w:rPr>
        <w:t xml:space="preserve">na výstavbu sek. </w:t>
      </w:r>
      <w:proofErr w:type="spellStart"/>
      <w:r>
        <w:rPr>
          <w:b/>
          <w:bCs/>
        </w:rPr>
        <w:t>kábelovej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el.siete</w:t>
      </w:r>
      <w:proofErr w:type="spellEnd"/>
      <w:r>
        <w:rPr>
          <w:b/>
          <w:bCs/>
        </w:rPr>
        <w:t xml:space="preserve"> NNK</w:t>
      </w:r>
    </w:p>
    <w:p w14:paraId="76E32207" w14:textId="0D436F63" w:rsidR="00D37FB8" w:rsidRPr="009A1CE2" w:rsidRDefault="009A1CE2" w:rsidP="009A1CE2">
      <w:pPr>
        <w:pStyle w:val="Odsekzoznamu"/>
        <w:numPr>
          <w:ilvl w:val="0"/>
          <w:numId w:val="15"/>
        </w:numPr>
        <w:rPr>
          <w:b/>
          <w:bCs/>
        </w:rPr>
      </w:pPr>
      <w:r w:rsidRPr="009A1CE2">
        <w:rPr>
          <w:b/>
          <w:bCs/>
        </w:rPr>
        <w:t>Návrh na vyradenie majetku z evidencie</w:t>
      </w:r>
    </w:p>
    <w:p w14:paraId="47E05DC5" w14:textId="331DC292" w:rsidR="00E95470" w:rsidRDefault="00D37FB8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rotokol o zaradení nehmotného a hmotného majetku do používania č.02-04/2021</w:t>
      </w:r>
    </w:p>
    <w:p w14:paraId="66B9C4C3" w14:textId="36A6B7BF" w:rsidR="00E95470" w:rsidRDefault="00D37FB8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úpravy rozpočtu – RO 03/2021</w:t>
      </w:r>
    </w:p>
    <w:p w14:paraId="34E3E5EA" w14:textId="19FD1118" w:rsidR="0045524D" w:rsidRDefault="0045524D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izácia povodňového plánu obce na r. 2021</w:t>
      </w:r>
    </w:p>
    <w:p w14:paraId="02D43B61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rganizačné opatrenia</w:t>
      </w:r>
    </w:p>
    <w:p w14:paraId="22F6B070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Záver</w:t>
      </w:r>
    </w:p>
    <w:p w14:paraId="21211316" w14:textId="77777777" w:rsidR="00825545" w:rsidRDefault="00825545" w:rsidP="001D3BF3">
      <w:pPr>
        <w:ind w:left="141"/>
      </w:pPr>
    </w:p>
    <w:p w14:paraId="2FCFB0EF" w14:textId="77777777" w:rsidR="00825545" w:rsidRDefault="00825545" w:rsidP="001D3BF3">
      <w:pPr>
        <w:ind w:left="141"/>
      </w:pPr>
    </w:p>
    <w:p w14:paraId="77318BED" w14:textId="0779CEB5" w:rsidR="000B23C8" w:rsidRPr="000B23C8" w:rsidRDefault="001D3BF3" w:rsidP="001D3BF3">
      <w:pPr>
        <w:ind w:left="283"/>
        <w:rPr>
          <w:u w:val="single"/>
        </w:rPr>
      </w:pPr>
      <w:r>
        <w:t xml:space="preserve">   </w:t>
      </w:r>
      <w:r w:rsidR="000B23C8" w:rsidRPr="000B23C8">
        <w:rPr>
          <w:b/>
          <w:bCs/>
          <w:u w:val="single"/>
        </w:rPr>
        <w:t>K bodu č. 1 - Otvorenie</w:t>
      </w:r>
      <w:r w:rsidRPr="000B23C8">
        <w:rPr>
          <w:u w:val="single"/>
        </w:rPr>
        <w:t xml:space="preserve"> </w:t>
      </w:r>
      <w:r w:rsidR="000B23C8" w:rsidRPr="000B23C8">
        <w:rPr>
          <w:b/>
          <w:bCs/>
          <w:u w:val="single"/>
        </w:rPr>
        <w:t>a schválenie programu</w:t>
      </w:r>
    </w:p>
    <w:p w14:paraId="0EB88895" w14:textId="77777777" w:rsidR="000B23C8" w:rsidRDefault="000B23C8" w:rsidP="001D3BF3">
      <w:pPr>
        <w:ind w:left="283"/>
      </w:pPr>
    </w:p>
    <w:p w14:paraId="70D6EC5E" w14:textId="3A14FF90" w:rsidR="00825545" w:rsidRDefault="00825545" w:rsidP="00825545">
      <w:pPr>
        <w:ind w:left="283"/>
      </w:pPr>
      <w:r>
        <w:t xml:space="preserve">Podľa zákona č. 369/1990 Z, § 30 </w:t>
      </w:r>
      <w:proofErr w:type="spellStart"/>
      <w:r>
        <w:t>ods</w:t>
      </w:r>
      <w:proofErr w:type="spellEnd"/>
      <w:r>
        <w:t xml:space="preserve"> .2 o Obecnom zriadení 1</w:t>
      </w:r>
      <w:r w:rsidR="001008B2">
        <w:t>4</w:t>
      </w:r>
      <w:r>
        <w:t xml:space="preserve">. zasadnutie obecného zastupiteľstva  otvoril a viedol  starosta obce Juraj Oravec. Privítal všetkých prítomných a skonštatoval, že rokovanie OZ je uznášania schopné, lebo sú prítomní </w:t>
      </w:r>
      <w:r w:rsidR="001008B2">
        <w:t>všetci</w:t>
      </w:r>
      <w:r>
        <w:t xml:space="preserve"> poslanci</w:t>
      </w:r>
      <w:r w:rsidR="001008B2">
        <w:t>.</w:t>
      </w:r>
    </w:p>
    <w:p w14:paraId="5A0F17F2" w14:textId="118B7F46" w:rsidR="00825545" w:rsidRDefault="00825545" w:rsidP="00825545">
      <w:r>
        <w:t xml:space="preserve">     S</w:t>
      </w:r>
      <w:r w:rsidRPr="00DB7451">
        <w:t>tarost</w:t>
      </w:r>
      <w:r w:rsidR="00E95470">
        <w:t>a</w:t>
      </w:r>
      <w:r>
        <w:t xml:space="preserve"> obce</w:t>
      </w:r>
      <w:r w:rsidRPr="00DB7451">
        <w:t xml:space="preserve"> </w:t>
      </w:r>
      <w:r>
        <w:t xml:space="preserve"> oboznámil prí</w:t>
      </w:r>
      <w:r w:rsidRPr="00DB7451">
        <w:t xml:space="preserve">tomných s návrhom programu, ktorý bol zverejnený na </w:t>
      </w:r>
      <w:r>
        <w:t xml:space="preserve">  </w:t>
      </w:r>
    </w:p>
    <w:p w14:paraId="13044B9D" w14:textId="41BBD4C6" w:rsidR="00825545" w:rsidRDefault="00825545" w:rsidP="00825545">
      <w:r>
        <w:t xml:space="preserve">     </w:t>
      </w:r>
      <w:r w:rsidRPr="00DB7451">
        <w:t>úradnej tabuli obce</w:t>
      </w:r>
      <w:r>
        <w:t xml:space="preserve">  dňa </w:t>
      </w:r>
      <w:r w:rsidR="001008B2">
        <w:t>9</w:t>
      </w:r>
      <w:r>
        <w:t>.0</w:t>
      </w:r>
      <w:r w:rsidR="001008B2">
        <w:t>8</w:t>
      </w:r>
      <w:r>
        <w:t>.202</w:t>
      </w:r>
      <w:r w:rsidR="00E95470">
        <w:t>1</w:t>
      </w:r>
      <w:r w:rsidRPr="00DB7451">
        <w:t xml:space="preserve">, spýtal sa poslancov, či má niekto k navrhovanému </w:t>
      </w:r>
      <w:r>
        <w:t xml:space="preserve">  </w:t>
      </w:r>
    </w:p>
    <w:p w14:paraId="02F2A185" w14:textId="7D36DF25" w:rsidR="00825545" w:rsidRDefault="00825545" w:rsidP="00825545">
      <w:r>
        <w:t xml:space="preserve">     </w:t>
      </w:r>
      <w:r w:rsidRPr="00DB7451">
        <w:t>programu pripomi</w:t>
      </w:r>
      <w:r>
        <w:t>e</w:t>
      </w:r>
      <w:r w:rsidRPr="00DB7451">
        <w:t xml:space="preserve">nky. </w:t>
      </w:r>
      <w:r>
        <w:t xml:space="preserve">  </w:t>
      </w:r>
    </w:p>
    <w:p w14:paraId="0D87C6FF" w14:textId="77BA2DFD" w:rsidR="00721D4E" w:rsidRDefault="00825545" w:rsidP="00825545">
      <w:r>
        <w:t xml:space="preserve">     </w:t>
      </w:r>
      <w:r w:rsidR="00721D4E">
        <w:t>P</w:t>
      </w:r>
      <w:r w:rsidRPr="00DB7451">
        <w:t xml:space="preserve">oslanci nemali žiadne pripomienky </w:t>
      </w:r>
      <w:r w:rsidR="00721D4E">
        <w:t xml:space="preserve"> k predloženému programu </w:t>
      </w:r>
    </w:p>
    <w:p w14:paraId="3C83468F" w14:textId="77777777" w:rsidR="00721D4E" w:rsidRDefault="00721D4E" w:rsidP="00825545"/>
    <w:p w14:paraId="66299994" w14:textId="31EA7783" w:rsidR="00825545" w:rsidRDefault="00721D4E" w:rsidP="00825545">
      <w:pPr>
        <w:rPr>
          <w:b/>
          <w:bCs/>
        </w:rPr>
      </w:pPr>
      <w:r>
        <w:t xml:space="preserve">     Starosta obce dal hlasovať za predložený program.</w:t>
      </w:r>
      <w:r w:rsidR="00825545">
        <w:rPr>
          <w:b/>
          <w:bCs/>
        </w:rPr>
        <w:t xml:space="preserve"> </w:t>
      </w:r>
    </w:p>
    <w:p w14:paraId="0AF7A4E6" w14:textId="597DC9E5" w:rsidR="00E95470" w:rsidRDefault="00E95470" w:rsidP="00825545">
      <w:pPr>
        <w:rPr>
          <w:b/>
          <w:bCs/>
        </w:rPr>
      </w:pPr>
    </w:p>
    <w:p w14:paraId="49B734D3" w14:textId="14726C4E" w:rsidR="00E95470" w:rsidRDefault="00E95470" w:rsidP="00825545">
      <w:pPr>
        <w:rPr>
          <w:b/>
          <w:bCs/>
        </w:rPr>
      </w:pPr>
    </w:p>
    <w:p w14:paraId="04B1A429" w14:textId="77777777" w:rsidR="00E95470" w:rsidRDefault="00E95470" w:rsidP="00825545">
      <w:pPr>
        <w:rPr>
          <w:b/>
          <w:bCs/>
        </w:rPr>
      </w:pPr>
    </w:p>
    <w:p w14:paraId="4A17D4A1" w14:textId="10167649" w:rsidR="00825545" w:rsidRDefault="00825545" w:rsidP="00825545"/>
    <w:p w14:paraId="4CDED57F" w14:textId="1BB155B6" w:rsidR="000B23C8" w:rsidRDefault="000B23C8" w:rsidP="001D3BF3">
      <w:pPr>
        <w:ind w:left="283"/>
      </w:pPr>
    </w:p>
    <w:p w14:paraId="7D31E228" w14:textId="18425C1C" w:rsidR="000B23C8" w:rsidRPr="000B23C8" w:rsidRDefault="000B23C8" w:rsidP="001D3BF3">
      <w:pPr>
        <w:ind w:left="283"/>
        <w:rPr>
          <w:b/>
          <w:bCs/>
        </w:rPr>
      </w:pPr>
      <w:r w:rsidRPr="000B23C8">
        <w:rPr>
          <w:b/>
          <w:bCs/>
        </w:rPr>
        <w:lastRenderedPageBreak/>
        <w:t>Hlasovanie:</w:t>
      </w:r>
    </w:p>
    <w:p w14:paraId="19EAAA88" w14:textId="44D44CC7" w:rsidR="000B23C8" w:rsidRDefault="000B23C8" w:rsidP="001D3BF3">
      <w:pPr>
        <w:ind w:left="283"/>
      </w:pPr>
    </w:p>
    <w:p w14:paraId="1F924763" w14:textId="3ED62944" w:rsidR="000B23C8" w:rsidRDefault="000B23C8" w:rsidP="001D3BF3">
      <w:pPr>
        <w:ind w:left="283"/>
      </w:pPr>
      <w:r w:rsidRPr="000B23C8">
        <w:rPr>
          <w:b/>
          <w:bCs/>
        </w:rPr>
        <w:t>Za:</w:t>
      </w:r>
      <w:r>
        <w:t xml:space="preserve"> </w:t>
      </w:r>
      <w:r w:rsidR="00E95470">
        <w:t>4</w:t>
      </w:r>
      <w:r>
        <w:t xml:space="preserve"> (Menovite: 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  <w:r w:rsidR="001008B2">
        <w:t xml:space="preserve">,   </w:t>
      </w:r>
    </w:p>
    <w:p w14:paraId="38F9D9BD" w14:textId="61B4D647" w:rsidR="001008B2" w:rsidRDefault="001008B2" w:rsidP="001D3BF3">
      <w:pPr>
        <w:ind w:left="283"/>
      </w:pPr>
      <w:r>
        <w:rPr>
          <w:b/>
          <w:bCs/>
        </w:rPr>
        <w:t xml:space="preserve">           </w:t>
      </w:r>
      <w:r>
        <w:t>Juraj Chromý</w:t>
      </w:r>
      <w:r>
        <w:rPr>
          <w:b/>
          <w:bCs/>
        </w:rPr>
        <w:t xml:space="preserve"> )</w:t>
      </w:r>
    </w:p>
    <w:p w14:paraId="7E5C2480" w14:textId="435A9CD1" w:rsidR="000B23C8" w:rsidRDefault="000B23C8" w:rsidP="001D3BF3">
      <w:pPr>
        <w:ind w:left="283"/>
      </w:pPr>
      <w:r>
        <w:rPr>
          <w:b/>
          <w:bCs/>
        </w:rPr>
        <w:t>Proti:</w:t>
      </w:r>
      <w:r>
        <w:t xml:space="preserve"> 0</w:t>
      </w:r>
    </w:p>
    <w:p w14:paraId="063ECA5C" w14:textId="72FDB6D7" w:rsidR="000B23C8" w:rsidRDefault="000B23C8" w:rsidP="001D3BF3">
      <w:pPr>
        <w:ind w:left="283"/>
      </w:pPr>
      <w:r>
        <w:rPr>
          <w:b/>
          <w:bCs/>
        </w:rPr>
        <w:t>Zdržal sa:</w:t>
      </w:r>
      <w:r>
        <w:t xml:space="preserve"> 0</w:t>
      </w:r>
    </w:p>
    <w:p w14:paraId="4D73B334" w14:textId="77777777" w:rsidR="000B23C8" w:rsidRDefault="000B23C8" w:rsidP="001D3BF3">
      <w:pPr>
        <w:ind w:left="283"/>
      </w:pPr>
    </w:p>
    <w:p w14:paraId="663C19C5" w14:textId="2AB5789A" w:rsidR="000B23C8" w:rsidRDefault="000B23C8" w:rsidP="001D3BF3">
      <w:pPr>
        <w:ind w:left="283"/>
      </w:pPr>
    </w:p>
    <w:p w14:paraId="4AE4471F" w14:textId="77777777" w:rsidR="000B23C8" w:rsidRDefault="000B23C8" w:rsidP="000B23C8">
      <w:pPr>
        <w:ind w:left="283"/>
        <w:rPr>
          <w:b/>
          <w:bCs/>
          <w:u w:val="single"/>
        </w:rPr>
      </w:pPr>
      <w:r>
        <w:t xml:space="preserve">   </w:t>
      </w:r>
      <w:r w:rsidRPr="000B23C8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2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oľba návrhovej komisie, určenie overovateľov a zapisovateľky zápisnice</w:t>
      </w:r>
    </w:p>
    <w:p w14:paraId="597C2724" w14:textId="77777777" w:rsidR="000B23C8" w:rsidRDefault="000B23C8" w:rsidP="000B23C8">
      <w:pPr>
        <w:ind w:left="283"/>
        <w:rPr>
          <w:b/>
          <w:bCs/>
          <w:u w:val="single"/>
        </w:rPr>
      </w:pPr>
    </w:p>
    <w:p w14:paraId="563CE468" w14:textId="3F49C298" w:rsidR="000B23C8" w:rsidRDefault="000B23C8" w:rsidP="000B23C8">
      <w:pPr>
        <w:ind w:left="283"/>
      </w:pPr>
      <w:r w:rsidRPr="000B23C8">
        <w:t xml:space="preserve">Za </w:t>
      </w:r>
      <w:r>
        <w:t>členov návrhovej komisie starosta navrho</w:t>
      </w:r>
      <w:r w:rsidR="00C72DAA">
        <w:t>l</w:t>
      </w:r>
      <w:r>
        <w:t xml:space="preserve"> zvoliť poslancov:</w:t>
      </w:r>
      <w:r w:rsidR="001008B2">
        <w:t xml:space="preserve"> Peter </w:t>
      </w:r>
      <w:proofErr w:type="spellStart"/>
      <w:r w:rsidR="001008B2">
        <w:t>Bubla</w:t>
      </w:r>
      <w:proofErr w:type="spellEnd"/>
      <w:r w:rsidR="001008B2">
        <w:t xml:space="preserve">, Jozef </w:t>
      </w:r>
      <w:proofErr w:type="spellStart"/>
      <w:r w:rsidR="001008B2">
        <w:t>Bahelka</w:t>
      </w:r>
      <w:proofErr w:type="spellEnd"/>
      <w:r w:rsidR="001008B2">
        <w:t>, Juraj Chromý</w:t>
      </w:r>
    </w:p>
    <w:p w14:paraId="1DEF2E16" w14:textId="4D03B71D" w:rsidR="00C72DAA" w:rsidRDefault="00C72DAA" w:rsidP="000B23C8">
      <w:pPr>
        <w:ind w:left="283"/>
      </w:pPr>
      <w:r>
        <w:t xml:space="preserve">Za overovateľov zápisnice boli starostom obce určení poslanci: </w:t>
      </w:r>
      <w:r w:rsidR="001008B2">
        <w:t xml:space="preserve">Ing. Máriu </w:t>
      </w:r>
      <w:proofErr w:type="spellStart"/>
      <w:r w:rsidR="001008B2">
        <w:t>Zaťkovú</w:t>
      </w:r>
      <w:proofErr w:type="spellEnd"/>
      <w:r w:rsidR="001008B2">
        <w:t>, Ing. Rastislava Jánoša.</w:t>
      </w:r>
    </w:p>
    <w:p w14:paraId="25ADE6C9" w14:textId="346DB539" w:rsidR="00C72DAA" w:rsidRDefault="00C72DAA" w:rsidP="000B23C8">
      <w:pPr>
        <w:ind w:left="283"/>
      </w:pPr>
      <w:r>
        <w:t xml:space="preserve">Za zapisovateľku určil starosta zamestnankyňu </w:t>
      </w:r>
      <w:proofErr w:type="spellStart"/>
      <w:r>
        <w:t>OcÚ</w:t>
      </w:r>
      <w:proofErr w:type="spellEnd"/>
      <w:r>
        <w:t xml:space="preserve">: Evu </w:t>
      </w:r>
      <w:proofErr w:type="spellStart"/>
      <w:r>
        <w:t>Chochulovú</w:t>
      </w:r>
      <w:proofErr w:type="spellEnd"/>
    </w:p>
    <w:p w14:paraId="6FCE1429" w14:textId="4FE85B89" w:rsidR="00C72DAA" w:rsidRDefault="00C72DAA" w:rsidP="000B23C8">
      <w:pPr>
        <w:ind w:left="283"/>
      </w:pPr>
    </w:p>
    <w:p w14:paraId="200C6D50" w14:textId="029C7272" w:rsidR="00C72DAA" w:rsidRDefault="00C72DAA" w:rsidP="000B23C8">
      <w:pPr>
        <w:ind w:left="283"/>
      </w:pPr>
      <w:r>
        <w:t>Starosta obce dal hlasovať.</w:t>
      </w:r>
    </w:p>
    <w:p w14:paraId="46DF2B66" w14:textId="7A90B36F" w:rsidR="00C72DAA" w:rsidRDefault="00C72DAA" w:rsidP="000B23C8">
      <w:pPr>
        <w:ind w:left="283"/>
      </w:pPr>
    </w:p>
    <w:p w14:paraId="1C408FD4" w14:textId="7BA8468D" w:rsidR="00C72DAA" w:rsidRDefault="00C72DAA" w:rsidP="000B23C8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1A77727" w14:textId="314BD74E" w:rsidR="00C72DAA" w:rsidRDefault="00C72DAA" w:rsidP="000B23C8">
      <w:pPr>
        <w:ind w:left="283"/>
      </w:pPr>
      <w:r>
        <w:rPr>
          <w:b/>
          <w:bCs/>
        </w:rPr>
        <w:t xml:space="preserve">Za: </w:t>
      </w:r>
      <w:r w:rsidR="00E95470">
        <w:t>4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>,</w:t>
      </w:r>
      <w:r w:rsidR="00E95470">
        <w:t xml:space="preserve"> </w:t>
      </w:r>
      <w:r>
        <w:t xml:space="preserve">Jozef </w:t>
      </w:r>
      <w:proofErr w:type="spellStart"/>
      <w:r>
        <w:t>Bahelka</w:t>
      </w:r>
      <w:proofErr w:type="spellEnd"/>
      <w:r w:rsidR="001008B2">
        <w:t>, Juraj Chromý</w:t>
      </w:r>
      <w:r>
        <w:t>)</w:t>
      </w:r>
    </w:p>
    <w:p w14:paraId="67E38D6E" w14:textId="12D5F86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35A6E1F4" w14:textId="4067414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543FA07F" w14:textId="27FD1D54" w:rsidR="00C72DAA" w:rsidRDefault="00C72DAA" w:rsidP="000B23C8">
      <w:pPr>
        <w:ind w:left="283"/>
        <w:rPr>
          <w:b/>
          <w:bCs/>
        </w:rPr>
      </w:pPr>
    </w:p>
    <w:p w14:paraId="345AD64A" w14:textId="377EEDA8" w:rsidR="00C72DAA" w:rsidRDefault="00C72DAA" w:rsidP="000B23C8">
      <w:pPr>
        <w:ind w:left="283"/>
        <w:rPr>
          <w:b/>
          <w:bCs/>
          <w:u w:val="single"/>
        </w:rPr>
      </w:pPr>
      <w:r w:rsidRPr="00C72DAA">
        <w:rPr>
          <w:b/>
          <w:bCs/>
          <w:u w:val="single"/>
        </w:rPr>
        <w:t xml:space="preserve">K bodu č. 3 – Kontrola plnenia uznesení z </w:t>
      </w:r>
      <w:r w:rsidR="00E95470">
        <w:rPr>
          <w:b/>
          <w:bCs/>
          <w:u w:val="single"/>
        </w:rPr>
        <w:t>8</w:t>
      </w:r>
      <w:r w:rsidRPr="00C72DAA">
        <w:rPr>
          <w:b/>
          <w:bCs/>
          <w:u w:val="single"/>
        </w:rPr>
        <w:t>.</w:t>
      </w:r>
      <w:r w:rsidR="00E95470">
        <w:rPr>
          <w:b/>
          <w:bCs/>
          <w:u w:val="single"/>
        </w:rPr>
        <w:t>0</w:t>
      </w:r>
      <w:r w:rsidR="001008B2">
        <w:rPr>
          <w:b/>
          <w:bCs/>
          <w:u w:val="single"/>
        </w:rPr>
        <w:t>6</w:t>
      </w:r>
      <w:r w:rsidRPr="00C72DAA">
        <w:rPr>
          <w:b/>
          <w:bCs/>
          <w:u w:val="single"/>
        </w:rPr>
        <w:t>.202</w:t>
      </w:r>
      <w:r w:rsidR="00E95470">
        <w:rPr>
          <w:b/>
          <w:bCs/>
          <w:u w:val="single"/>
        </w:rPr>
        <w:t>1</w:t>
      </w:r>
    </w:p>
    <w:p w14:paraId="70FA6804" w14:textId="51755CB6" w:rsidR="00C72DAA" w:rsidRDefault="00C72DAA" w:rsidP="000B23C8">
      <w:pPr>
        <w:ind w:left="283"/>
        <w:rPr>
          <w:b/>
          <w:bCs/>
          <w:u w:val="single"/>
        </w:rPr>
      </w:pPr>
    </w:p>
    <w:p w14:paraId="1E728451" w14:textId="04204C4B" w:rsidR="00C72DAA" w:rsidRDefault="00C72DAA" w:rsidP="000B23C8">
      <w:pPr>
        <w:ind w:left="283"/>
      </w:pPr>
      <w:r w:rsidRPr="00C72DAA">
        <w:t>Starosta o</w:t>
      </w:r>
      <w:r>
        <w:t xml:space="preserve">bce poveril zamestnankyňu </w:t>
      </w:r>
      <w:proofErr w:type="spellStart"/>
      <w:r>
        <w:t>OcÚ</w:t>
      </w:r>
      <w:proofErr w:type="spellEnd"/>
      <w:r>
        <w:t xml:space="preserve"> p. Evu </w:t>
      </w:r>
      <w:proofErr w:type="spellStart"/>
      <w:r>
        <w:t>Chochulovú</w:t>
      </w:r>
      <w:proofErr w:type="spellEnd"/>
      <w:r>
        <w:t xml:space="preserve"> prečítaním uznesení</w:t>
      </w:r>
      <w:r w:rsidR="0061149F">
        <w:t xml:space="preserve"> č. </w:t>
      </w:r>
      <w:r w:rsidR="00E95470">
        <w:t>6</w:t>
      </w:r>
      <w:r w:rsidR="001008B2">
        <w:t>8</w:t>
      </w:r>
      <w:r w:rsidR="0061149F">
        <w:t>-</w:t>
      </w:r>
      <w:r w:rsidR="001008B2">
        <w:t>79</w:t>
      </w:r>
      <w:r>
        <w:t xml:space="preserve"> z 1</w:t>
      </w:r>
      <w:r w:rsidR="001008B2">
        <w:t>3</w:t>
      </w:r>
      <w:r>
        <w:t xml:space="preserve">.riadneho zasadnutia OZ zo dňa </w:t>
      </w:r>
      <w:r w:rsidR="00E95470">
        <w:t>8</w:t>
      </w:r>
      <w:r>
        <w:t>.</w:t>
      </w:r>
      <w:r w:rsidR="00E95470">
        <w:t>0</w:t>
      </w:r>
      <w:r w:rsidR="001008B2">
        <w:t>6</w:t>
      </w:r>
      <w:r>
        <w:t>.202</w:t>
      </w:r>
      <w:r w:rsidR="00E95470">
        <w:t>1</w:t>
      </w:r>
      <w:r>
        <w:t>. Starosta zároveň konštatoval, že uznesenia OZ boli splnené</w:t>
      </w:r>
      <w:r w:rsidR="00E95470">
        <w:t>.</w:t>
      </w:r>
    </w:p>
    <w:p w14:paraId="4DF4A858" w14:textId="43A07E59" w:rsidR="0061149F" w:rsidRDefault="0061149F" w:rsidP="000B23C8">
      <w:pPr>
        <w:ind w:left="283"/>
      </w:pPr>
      <w:r>
        <w:t>Poslanci nemali pripomienky k plneniu uznesení.</w:t>
      </w:r>
    </w:p>
    <w:p w14:paraId="7F1C04C7" w14:textId="6BC66D16" w:rsidR="0061149F" w:rsidRDefault="0061149F" w:rsidP="000B23C8">
      <w:pPr>
        <w:ind w:left="283"/>
      </w:pPr>
      <w:r>
        <w:t>Obecné zastupiteľstvo vzalo kontrolu plnenia uznesení</w:t>
      </w:r>
      <w:r w:rsidRPr="001B42F7">
        <w:rPr>
          <w:b/>
          <w:bCs/>
        </w:rPr>
        <w:t xml:space="preserve"> na vedomie</w:t>
      </w:r>
      <w:r>
        <w:t xml:space="preserve">. </w:t>
      </w:r>
    </w:p>
    <w:p w14:paraId="3653E040" w14:textId="4ACEC972" w:rsidR="0061149F" w:rsidRDefault="0061149F" w:rsidP="000B23C8">
      <w:pPr>
        <w:ind w:left="283"/>
      </w:pPr>
    </w:p>
    <w:p w14:paraId="7A12FE37" w14:textId="26CCD659" w:rsidR="0061149F" w:rsidRDefault="0061149F" w:rsidP="000B23C8">
      <w:pPr>
        <w:ind w:left="283"/>
      </w:pPr>
      <w:r>
        <w:t>Starosta obce dal hlasovať</w:t>
      </w:r>
      <w:r w:rsidR="00721D4E">
        <w:t>.</w:t>
      </w:r>
    </w:p>
    <w:p w14:paraId="669D8AD7" w14:textId="44E45417" w:rsidR="0061149F" w:rsidRDefault="0061149F" w:rsidP="000B23C8">
      <w:pPr>
        <w:ind w:left="283"/>
      </w:pPr>
    </w:p>
    <w:p w14:paraId="2EE872FA" w14:textId="77777777" w:rsidR="0061149F" w:rsidRDefault="0061149F" w:rsidP="0061149F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68FB651" w14:textId="0C055BF8" w:rsidR="0061149F" w:rsidRDefault="0061149F" w:rsidP="0061149F">
      <w:pPr>
        <w:ind w:left="283"/>
      </w:pPr>
      <w:r>
        <w:rPr>
          <w:b/>
          <w:bCs/>
        </w:rPr>
        <w:t xml:space="preserve">Za: </w:t>
      </w:r>
      <w:r w:rsidR="00E95470">
        <w:t>4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 Jozef </w:t>
      </w:r>
      <w:proofErr w:type="spellStart"/>
      <w:r>
        <w:t>Bahelka</w:t>
      </w:r>
      <w:proofErr w:type="spellEnd"/>
      <w:r w:rsidR="001008B2">
        <w:t>, Juraj Chromý</w:t>
      </w:r>
      <w:r>
        <w:t>)</w:t>
      </w:r>
    </w:p>
    <w:p w14:paraId="7251FE91" w14:textId="77777777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E9FE2E8" w14:textId="77777777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067AC51C" w14:textId="66D0BD37" w:rsidR="0061149F" w:rsidRDefault="0061149F" w:rsidP="000B23C8">
      <w:pPr>
        <w:ind w:left="283"/>
      </w:pPr>
    </w:p>
    <w:p w14:paraId="70F7C623" w14:textId="361A6F41" w:rsidR="0061149F" w:rsidRPr="0061149F" w:rsidRDefault="0061149F" w:rsidP="000B23C8">
      <w:pPr>
        <w:ind w:left="283"/>
        <w:rPr>
          <w:b/>
          <w:bCs/>
          <w:u w:val="single"/>
        </w:rPr>
      </w:pPr>
      <w:r w:rsidRPr="0061149F">
        <w:rPr>
          <w:b/>
          <w:bCs/>
          <w:u w:val="single"/>
        </w:rPr>
        <w:t xml:space="preserve">K bodu č. 4. – </w:t>
      </w:r>
      <w:r w:rsidR="001008B2">
        <w:rPr>
          <w:b/>
          <w:bCs/>
          <w:u w:val="single"/>
        </w:rPr>
        <w:t>Investičný zámer výstavby bytového domu v obci</w:t>
      </w:r>
    </w:p>
    <w:p w14:paraId="2E27D6A2" w14:textId="2CD6BD1A" w:rsidR="00C72DAA" w:rsidRDefault="00C72DAA" w:rsidP="000B23C8">
      <w:pPr>
        <w:ind w:left="283"/>
      </w:pPr>
    </w:p>
    <w:p w14:paraId="27E39894" w14:textId="2C44ACB4" w:rsidR="002E2CB8" w:rsidRDefault="001008B2" w:rsidP="001D3BF3">
      <w:pPr>
        <w:ind w:left="283"/>
      </w:pPr>
      <w:r>
        <w:t>Starosta obce privítal zástupcu projektovej kancelárie KA</w:t>
      </w:r>
      <w:r w:rsidR="0047319F">
        <w:t>.</w:t>
      </w:r>
      <w:r>
        <w:t xml:space="preserve">STA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, so sídlom v Bratislave a požiadal </w:t>
      </w:r>
      <w:r w:rsidR="0047319F">
        <w:t>Ing. arch. Jána</w:t>
      </w:r>
      <w:r>
        <w:t xml:space="preserve"> </w:t>
      </w:r>
      <w:proofErr w:type="spellStart"/>
      <w:r>
        <w:t>Kačalu</w:t>
      </w:r>
      <w:proofErr w:type="spellEnd"/>
      <w:r>
        <w:t xml:space="preserve"> </w:t>
      </w:r>
      <w:r w:rsidR="0047319F">
        <w:t>o predstavenie návrhu výstavby bytovej a domovej výstavby v obci Krtovce.</w:t>
      </w:r>
    </w:p>
    <w:p w14:paraId="61A23F91" w14:textId="26F88C23" w:rsidR="0047319F" w:rsidRDefault="0047319F" w:rsidP="001D3BF3">
      <w:pPr>
        <w:ind w:left="283"/>
      </w:pPr>
      <w:r>
        <w:t xml:space="preserve">V Návrhu sa ráta s viacerými </w:t>
      </w:r>
      <w:r w:rsidR="00D77820">
        <w:t>etapami</w:t>
      </w:r>
      <w:r>
        <w:t xml:space="preserve"> výstavby</w:t>
      </w:r>
      <w:r w:rsidR="00D77820">
        <w:t>:</w:t>
      </w:r>
    </w:p>
    <w:p w14:paraId="2E3DC15E" w14:textId="2F6F3DE1" w:rsidR="0047319F" w:rsidRDefault="0047319F" w:rsidP="0047319F">
      <w:pPr>
        <w:pStyle w:val="Odsekzoznamu"/>
        <w:numPr>
          <w:ilvl w:val="0"/>
          <w:numId w:val="16"/>
        </w:numPr>
      </w:pPr>
      <w:r>
        <w:t>Výstavby  jedného 12 až 15 bytového domu, kde sa ráta prevažne s </w:t>
      </w:r>
      <w:r w:rsidR="00D77820">
        <w:t>jedno</w:t>
      </w:r>
      <w:r>
        <w:t>izbovými a </w:t>
      </w:r>
      <w:r w:rsidR="00D77820">
        <w:t>dvoj</w:t>
      </w:r>
      <w:r>
        <w:t>izbovými bytmi</w:t>
      </w:r>
    </w:p>
    <w:p w14:paraId="741CC704" w14:textId="7432ECF6" w:rsidR="0047319F" w:rsidRDefault="0047319F" w:rsidP="0047319F">
      <w:pPr>
        <w:pStyle w:val="Odsekzoznamu"/>
        <w:numPr>
          <w:ilvl w:val="0"/>
          <w:numId w:val="16"/>
        </w:numPr>
      </w:pPr>
      <w:r>
        <w:t xml:space="preserve">Výstavba dvoch  bytových domov </w:t>
      </w:r>
      <w:r w:rsidR="00D77820">
        <w:t>s tou istou kapacitou bytov</w:t>
      </w:r>
    </w:p>
    <w:p w14:paraId="60B98A6F" w14:textId="48C01C60" w:rsidR="00D77820" w:rsidRDefault="00D77820" w:rsidP="0047319F">
      <w:pPr>
        <w:pStyle w:val="Odsekzoznamu"/>
        <w:numPr>
          <w:ilvl w:val="0"/>
          <w:numId w:val="16"/>
        </w:numPr>
      </w:pPr>
      <w:r>
        <w:lastRenderedPageBreak/>
        <w:t>Výstavba bytového domu a príprava inžinierskych sietí k výstavbe 19 rodinných domov</w:t>
      </w:r>
    </w:p>
    <w:p w14:paraId="093FDFAA" w14:textId="5AAEAC37" w:rsidR="003724E5" w:rsidRPr="003724E5" w:rsidRDefault="00D77820" w:rsidP="00D300C7">
      <w:pPr>
        <w:suppressAutoHyphens w:val="0"/>
        <w:ind w:left="284"/>
        <w:rPr>
          <w:lang w:eastAsia="sk-SK"/>
        </w:rPr>
      </w:pPr>
      <w:r>
        <w:t xml:space="preserve">Na otázky súvisiaci s veľkosťou bytov a možnosťou  výstavby bytov pre </w:t>
      </w:r>
      <w:r w:rsidR="00D300C7">
        <w:t>z</w:t>
      </w:r>
      <w:r>
        <w:t>dravotne</w:t>
      </w:r>
      <w:r w:rsidR="00D300C7">
        <w:t xml:space="preserve"> </w:t>
      </w:r>
      <w:r>
        <w:t>znevýhodnených občanov</w:t>
      </w:r>
      <w:r w:rsidR="003724E5">
        <w:t xml:space="preserve"> </w:t>
      </w:r>
      <w:proofErr w:type="spellStart"/>
      <w:r w:rsidR="003724E5">
        <w:t>i</w:t>
      </w:r>
      <w:r>
        <w:t>ng.</w:t>
      </w:r>
      <w:proofErr w:type="spellEnd"/>
      <w:r>
        <w:t xml:space="preserve"> arch. </w:t>
      </w:r>
      <w:proofErr w:type="spellStart"/>
      <w:r>
        <w:t>Kačala</w:t>
      </w:r>
      <w:proofErr w:type="spellEnd"/>
      <w:r>
        <w:t xml:space="preserve"> </w:t>
      </w:r>
      <w:r w:rsidR="003724E5">
        <w:t xml:space="preserve">odpovedal, že ich projektová kancelária zosúladí ich návrhy s požiadavkami obce . Ing. arch. Ján </w:t>
      </w:r>
      <w:proofErr w:type="spellStart"/>
      <w:r w:rsidR="003724E5">
        <w:t>Kačala</w:t>
      </w:r>
      <w:proofErr w:type="spellEnd"/>
      <w:r w:rsidR="003724E5">
        <w:t xml:space="preserve"> informoval</w:t>
      </w:r>
      <w:r w:rsidR="00D300C7">
        <w:t xml:space="preserve"> </w:t>
      </w:r>
      <w:r w:rsidR="003724E5">
        <w:t>zastupiteľstvo,</w:t>
      </w:r>
      <w:r w:rsidR="00D300C7">
        <w:t xml:space="preserve"> </w:t>
      </w:r>
      <w:r w:rsidR="003724E5">
        <w:t xml:space="preserve">že ich projektová kancelária pracuje </w:t>
      </w:r>
      <w:r w:rsidR="003724E5" w:rsidRPr="003724E5">
        <w:rPr>
          <w:lang w:eastAsia="sk-SK"/>
        </w:rPr>
        <w:t>n</w:t>
      </w:r>
      <w:r w:rsidR="003724E5">
        <w:rPr>
          <w:lang w:eastAsia="sk-SK"/>
        </w:rPr>
        <w:t xml:space="preserve">a </w:t>
      </w:r>
      <w:r w:rsidR="003724E5" w:rsidRPr="003724E5">
        <w:rPr>
          <w:lang w:eastAsia="sk-SK"/>
        </w:rPr>
        <w:t>formačn</w:t>
      </w:r>
      <w:r w:rsidR="003724E5">
        <w:rPr>
          <w:lang w:eastAsia="sk-SK"/>
        </w:rPr>
        <w:t>ej</w:t>
      </w:r>
      <w:r w:rsidR="003724E5" w:rsidRPr="003724E5">
        <w:rPr>
          <w:lang w:eastAsia="sk-SK"/>
        </w:rPr>
        <w:t xml:space="preserve"> báz</w:t>
      </w:r>
      <w:r w:rsidR="003724E5">
        <w:rPr>
          <w:lang w:eastAsia="sk-SK"/>
        </w:rPr>
        <w:t>e</w:t>
      </w:r>
      <w:r w:rsidR="003724E5" w:rsidRPr="003724E5">
        <w:rPr>
          <w:lang w:eastAsia="sk-SK"/>
        </w:rPr>
        <w:t xml:space="preserve"> projektového investovania</w:t>
      </w:r>
    </w:p>
    <w:p w14:paraId="1EF4C2D8" w14:textId="5CEE7BE6" w:rsidR="00BA26A5" w:rsidRDefault="00D300C7" w:rsidP="003724E5">
      <w:pPr>
        <w:suppressAutoHyphens w:val="0"/>
      </w:pPr>
      <w:r>
        <w:rPr>
          <w:lang w:eastAsia="sk-SK"/>
        </w:rPr>
        <w:t xml:space="preserve">    </w:t>
      </w:r>
      <w:r w:rsidR="003724E5" w:rsidRPr="003724E5">
        <w:rPr>
          <w:lang w:eastAsia="sk-SK"/>
        </w:rPr>
        <w:t>systému zmluvných štandardov FIDIC</w:t>
      </w:r>
      <w:r w:rsidR="003724E5">
        <w:rPr>
          <w:lang w:eastAsia="sk-SK"/>
        </w:rPr>
        <w:t xml:space="preserve">, ktorá má </w:t>
      </w:r>
      <w:r w:rsidR="003724E5" w:rsidRPr="003724E5">
        <w:t>viaceré typy zmluvných podmienok</w:t>
      </w:r>
      <w:r>
        <w:t>. Dal</w:t>
      </w:r>
      <w:r w:rsidR="00BA26A5">
        <w:t xml:space="preserve">    </w:t>
      </w:r>
    </w:p>
    <w:p w14:paraId="08E214FA" w14:textId="77777777" w:rsidR="00BA26A5" w:rsidRDefault="00BA26A5" w:rsidP="003724E5">
      <w:pPr>
        <w:suppressAutoHyphens w:val="0"/>
      </w:pPr>
      <w:r>
        <w:t xml:space="preserve">    do pozornosti zastupiteľstvu </w:t>
      </w:r>
      <w:r w:rsidRPr="00D300C7">
        <w:t xml:space="preserve">FIDIC </w:t>
      </w:r>
      <w:proofErr w:type="spellStart"/>
      <w:r w:rsidRPr="00D300C7">
        <w:t>Yellow</w:t>
      </w:r>
      <w:proofErr w:type="spellEnd"/>
      <w:r w:rsidRPr="00D300C7">
        <w:t xml:space="preserve"> </w:t>
      </w:r>
      <w:proofErr w:type="spellStart"/>
      <w:r w:rsidRPr="00D300C7">
        <w:t>Book</w:t>
      </w:r>
      <w:proofErr w:type="spellEnd"/>
      <w:r w:rsidRPr="00D300C7">
        <w:t xml:space="preserve"> (Žltá kniha), tzv. „Vyprojektuj a postav“ </w:t>
      </w:r>
      <w:r>
        <w:t xml:space="preserve">  </w:t>
      </w:r>
      <w:r w:rsidRPr="00D300C7">
        <w:t xml:space="preserve">. </w:t>
      </w:r>
      <w:r>
        <w:t xml:space="preserve">  </w:t>
      </w:r>
      <w:r w:rsidRPr="00D300C7">
        <w:t>v rámci ktorej je zhotoviteľ</w:t>
      </w:r>
      <w:r>
        <w:t xml:space="preserve"> </w:t>
      </w:r>
      <w:r w:rsidRPr="00D300C7">
        <w:t xml:space="preserve">zodpovedný za vyprojektovanie aj realizáciu diela, a to podľa </w:t>
      </w:r>
      <w:r>
        <w:t xml:space="preserve"> </w:t>
      </w:r>
    </w:p>
    <w:p w14:paraId="32CEBD55" w14:textId="7295318F" w:rsidR="00BA26A5" w:rsidRDefault="00BA26A5" w:rsidP="003724E5">
      <w:pPr>
        <w:suppressAutoHyphens w:val="0"/>
      </w:pPr>
      <w:r>
        <w:t xml:space="preserve">    </w:t>
      </w:r>
      <w:r w:rsidRPr="00D300C7">
        <w:t>požiadaviek objednávateľa</w:t>
      </w:r>
      <w:r>
        <w:t xml:space="preserve">. </w:t>
      </w:r>
      <w:r w:rsidRPr="00D300C7">
        <w:t xml:space="preserve">Vyhotovené dielo musí byť vhodné pre zadaný účel (fit </w:t>
      </w:r>
      <w:proofErr w:type="spellStart"/>
      <w:r w:rsidRPr="00D300C7">
        <w:t>for</w:t>
      </w:r>
      <w:proofErr w:type="spellEnd"/>
      <w:r>
        <w:t xml:space="preserve"> </w:t>
      </w:r>
    </w:p>
    <w:p w14:paraId="638F4B35" w14:textId="77777777" w:rsidR="00BA26A5" w:rsidRDefault="00BA26A5" w:rsidP="003724E5">
      <w:pPr>
        <w:suppressAutoHyphens w:val="0"/>
      </w:pPr>
      <w:r>
        <w:t xml:space="preserve">    </w:t>
      </w:r>
      <w:proofErr w:type="spellStart"/>
      <w:r w:rsidRPr="00D300C7">
        <w:t>purpose</w:t>
      </w:r>
      <w:proofErr w:type="spellEnd"/>
      <w:r w:rsidRPr="00D300C7">
        <w:t>). Zhotoviteľ väčšinou vykonáva</w:t>
      </w:r>
      <w:r>
        <w:t xml:space="preserve"> </w:t>
      </w:r>
      <w:r w:rsidRPr="00D300C7">
        <w:t xml:space="preserve">dielo za pevnú, vopred dohodnutú cenu tvorenú </w:t>
      </w:r>
    </w:p>
    <w:p w14:paraId="00B1653D" w14:textId="77777777" w:rsidR="00BA26A5" w:rsidRDefault="00BA26A5" w:rsidP="003724E5">
      <w:pPr>
        <w:suppressAutoHyphens w:val="0"/>
      </w:pPr>
      <w:r>
        <w:t xml:space="preserve">    </w:t>
      </w:r>
      <w:r w:rsidRPr="00D300C7">
        <w:t>paušálnymi združenými položkami a je zodpovedný</w:t>
      </w:r>
      <w:r>
        <w:t xml:space="preserve"> </w:t>
      </w:r>
      <w:r w:rsidRPr="00D300C7">
        <w:t xml:space="preserve">aj za správny rozpočet aj za ocenenie </w:t>
      </w:r>
    </w:p>
    <w:p w14:paraId="52110E02" w14:textId="77777777" w:rsidR="00BA26A5" w:rsidRDefault="00BA26A5" w:rsidP="003724E5">
      <w:pPr>
        <w:suppressAutoHyphens w:val="0"/>
      </w:pPr>
      <w:r>
        <w:t xml:space="preserve">    </w:t>
      </w:r>
      <w:r w:rsidRPr="00D300C7">
        <w:t>stavebných prác a za vykonanie diela za dohodnutú cenu (aj v</w:t>
      </w:r>
      <w:r>
        <w:t xml:space="preserve"> </w:t>
      </w:r>
      <w:r w:rsidRPr="00D300C7">
        <w:t>tomto prípade však môže</w:t>
      </w:r>
    </w:p>
    <w:p w14:paraId="6E3D4189" w14:textId="3AB4AB77" w:rsidR="003724E5" w:rsidRDefault="00BA26A5" w:rsidP="00BA26A5">
      <w:pPr>
        <w:suppressAutoHyphens w:val="0"/>
      </w:pPr>
      <w:r>
        <w:t xml:space="preserve">    d</w:t>
      </w:r>
      <w:r w:rsidRPr="00D300C7">
        <w:t>ôjsť k jej úprave v dôsledku zmien a nárokov)</w:t>
      </w:r>
      <w:r>
        <w:t xml:space="preserve"> . Informoval, že tento typ zmluvy je</w:t>
      </w:r>
      <w:r w:rsidRPr="00D300C7">
        <w:t xml:space="preserve"> </w:t>
      </w:r>
      <w:r>
        <w:t xml:space="preserve">  </w:t>
      </w:r>
    </w:p>
    <w:p w14:paraId="4022C1DB" w14:textId="6A948E62" w:rsidR="00BA26A5" w:rsidRDefault="00BA26A5" w:rsidP="00BA26A5">
      <w:pPr>
        <w:suppressAutoHyphens w:val="0"/>
      </w:pPr>
      <w:r>
        <w:t xml:space="preserve">    vhodný pre obce v dôsledku ušetrenia času a zvládnutie množstva legislatívy, ktorí preberá </w:t>
      </w:r>
    </w:p>
    <w:p w14:paraId="602735B1" w14:textId="43536B7B" w:rsidR="00BA26A5" w:rsidRPr="003724E5" w:rsidRDefault="00BA26A5" w:rsidP="00BA26A5">
      <w:pPr>
        <w:suppressAutoHyphens w:val="0"/>
        <w:rPr>
          <w:lang w:eastAsia="sk-SK"/>
        </w:rPr>
      </w:pPr>
      <w:r>
        <w:t xml:space="preserve">    zhotoviteľ.</w:t>
      </w:r>
    </w:p>
    <w:p w14:paraId="45AB3B07" w14:textId="3F0819E2" w:rsidR="00D77820" w:rsidRDefault="00D77820" w:rsidP="00D77820"/>
    <w:p w14:paraId="5A6B66B5" w14:textId="10CAD602" w:rsidR="002E2CB8" w:rsidRDefault="002E2CB8" w:rsidP="001D3BF3">
      <w:pPr>
        <w:ind w:left="283"/>
      </w:pPr>
      <w:r>
        <w:t>Obecné zastupiteľstvo vzalo uveden</w:t>
      </w:r>
      <w:r w:rsidR="00560CF9">
        <w:t>é</w:t>
      </w:r>
      <w:r>
        <w:t xml:space="preserve"> </w:t>
      </w:r>
      <w:r w:rsidR="00560CF9">
        <w:t xml:space="preserve">stanovisko </w:t>
      </w:r>
      <w:r w:rsidRPr="001B42F7">
        <w:rPr>
          <w:b/>
          <w:bCs/>
        </w:rPr>
        <w:t>na vedomie.</w:t>
      </w:r>
    </w:p>
    <w:p w14:paraId="4F13D4A6" w14:textId="77777777" w:rsidR="00D5178F" w:rsidRPr="00D5178F" w:rsidRDefault="00D5178F" w:rsidP="001D3BF3">
      <w:pPr>
        <w:ind w:left="283"/>
      </w:pPr>
    </w:p>
    <w:p w14:paraId="73340D9A" w14:textId="22CE8CA6" w:rsidR="001D3BF3" w:rsidRDefault="002E2CB8" w:rsidP="001D3BF3">
      <w:pPr>
        <w:ind w:left="283"/>
        <w:rPr>
          <w:b/>
          <w:bCs/>
          <w:u w:val="single"/>
        </w:rPr>
      </w:pPr>
      <w:r w:rsidRPr="002E2CB8">
        <w:rPr>
          <w:b/>
          <w:bCs/>
          <w:u w:val="single"/>
        </w:rPr>
        <w:t xml:space="preserve">K bodu č. 5 – </w:t>
      </w:r>
      <w:r w:rsidR="004F3013">
        <w:rPr>
          <w:b/>
          <w:bCs/>
          <w:u w:val="single"/>
        </w:rPr>
        <w:t>Návrh na ú</w:t>
      </w:r>
      <w:r w:rsidR="00BA26A5">
        <w:rPr>
          <w:b/>
          <w:bCs/>
          <w:u w:val="single"/>
        </w:rPr>
        <w:t xml:space="preserve">zemné konanie </w:t>
      </w:r>
      <w:r w:rsidR="004F3013">
        <w:rPr>
          <w:b/>
          <w:bCs/>
          <w:u w:val="single"/>
        </w:rPr>
        <w:t>na</w:t>
      </w:r>
      <w:r w:rsidR="00BA26A5">
        <w:rPr>
          <w:b/>
          <w:bCs/>
          <w:u w:val="single"/>
        </w:rPr>
        <w:t xml:space="preserve"> </w:t>
      </w:r>
      <w:r w:rsidR="00D337A9">
        <w:rPr>
          <w:b/>
          <w:bCs/>
          <w:u w:val="single"/>
        </w:rPr>
        <w:t xml:space="preserve">výstavbu sek.  </w:t>
      </w:r>
      <w:proofErr w:type="spellStart"/>
      <w:r w:rsidR="00D337A9">
        <w:rPr>
          <w:b/>
          <w:bCs/>
          <w:u w:val="single"/>
        </w:rPr>
        <w:t>kábelovej</w:t>
      </w:r>
      <w:proofErr w:type="spellEnd"/>
      <w:r w:rsidR="00D337A9">
        <w:rPr>
          <w:b/>
          <w:bCs/>
          <w:u w:val="single"/>
        </w:rPr>
        <w:t xml:space="preserve"> el. siete NNK</w:t>
      </w:r>
    </w:p>
    <w:p w14:paraId="3FF4289D" w14:textId="08B3C36E" w:rsidR="002E2CB8" w:rsidRDefault="002E2CB8" w:rsidP="002E2CB8">
      <w:pPr>
        <w:rPr>
          <w:b/>
          <w:bCs/>
          <w:u w:val="single"/>
        </w:rPr>
      </w:pPr>
    </w:p>
    <w:p w14:paraId="262F5C80" w14:textId="0829F4E4" w:rsidR="00AF2119" w:rsidRDefault="002E2CB8" w:rsidP="00BA26A5">
      <w:r w:rsidRPr="002E2CB8">
        <w:t xml:space="preserve">     </w:t>
      </w:r>
      <w:r w:rsidR="00BA26A5">
        <w:t xml:space="preserve">Starosta obce </w:t>
      </w:r>
      <w:r w:rsidR="00D337A9">
        <w:t xml:space="preserve">informoval o požiadavke zástupcov občanov výstavby nových rodinných </w:t>
      </w:r>
    </w:p>
    <w:p w14:paraId="79CDE58C" w14:textId="74757284" w:rsidR="00D337A9" w:rsidRDefault="00D337A9" w:rsidP="00BA26A5">
      <w:r>
        <w:t xml:space="preserve">     domov v</w:t>
      </w:r>
      <w:r w:rsidR="004F3013">
        <w:t> </w:t>
      </w:r>
      <w:r>
        <w:t>obci</w:t>
      </w:r>
      <w:r w:rsidR="004F3013">
        <w:t>,</w:t>
      </w:r>
      <w:r>
        <w:t xml:space="preserve"> schváliť pre Západoslovenskú energetickú spoločnosť  územný plán na </w:t>
      </w:r>
    </w:p>
    <w:p w14:paraId="0FD6116B" w14:textId="11CC3134" w:rsidR="004F3013" w:rsidRDefault="00D337A9" w:rsidP="004F3013">
      <w:r>
        <w:t xml:space="preserve">     vybudovanie nových </w:t>
      </w:r>
      <w:proofErr w:type="spellStart"/>
      <w:r>
        <w:t>kábelových</w:t>
      </w:r>
      <w:proofErr w:type="spellEnd"/>
      <w:r>
        <w:t xml:space="preserve"> rozvodov NNK. </w:t>
      </w:r>
      <w:r w:rsidR="004F3013">
        <w:t>Predmetná výstavba rodinných domov</w:t>
      </w:r>
    </w:p>
    <w:p w14:paraId="61885674" w14:textId="46F05F4E" w:rsidR="004F3013" w:rsidRDefault="004F3013" w:rsidP="004F3013">
      <w:r>
        <w:t xml:space="preserve">     bude zásobovaná </w:t>
      </w:r>
      <w:proofErr w:type="spellStart"/>
      <w:r>
        <w:t>elek</w:t>
      </w:r>
      <w:proofErr w:type="spellEnd"/>
      <w:r>
        <w:t xml:space="preserve">. energiou z tejto novej sek. </w:t>
      </w:r>
      <w:proofErr w:type="spellStart"/>
      <w:r>
        <w:t>kábelovej</w:t>
      </w:r>
      <w:proofErr w:type="spellEnd"/>
      <w:r>
        <w:t xml:space="preserve"> el. siete NNK, ktorá sa pripojí</w:t>
      </w:r>
    </w:p>
    <w:p w14:paraId="355113AD" w14:textId="6581FDBE" w:rsidR="004F3013" w:rsidRDefault="004F3013" w:rsidP="004F3013">
      <w:r>
        <w:t xml:space="preserve">     vývodom už k jestvujúcemu </w:t>
      </w:r>
      <w:proofErr w:type="spellStart"/>
      <w:r>
        <w:t>kábelu</w:t>
      </w:r>
      <w:proofErr w:type="spellEnd"/>
      <w:r>
        <w:t xml:space="preserve"> vývod, do ktorej sú pripojené dve odberné miesta </w:t>
      </w:r>
    </w:p>
    <w:p w14:paraId="02893301" w14:textId="0E8501CA" w:rsidR="004F3013" w:rsidRDefault="004F3013" w:rsidP="004F3013">
      <w:r>
        <w:t xml:space="preserve">     firma Drevorez P&amp;Š a Poľnohospodárske družstvo.</w:t>
      </w:r>
    </w:p>
    <w:p w14:paraId="1FA25CAE" w14:textId="77777777" w:rsidR="004F3013" w:rsidRDefault="004F3013" w:rsidP="004F3013"/>
    <w:p w14:paraId="6EC82CBE" w14:textId="77777777" w:rsidR="00A82D8F" w:rsidRDefault="00AF2119" w:rsidP="004F3013">
      <w:r>
        <w:t xml:space="preserve">     Obecné zastupiteľstvo vzalo uvede</w:t>
      </w:r>
      <w:r w:rsidR="00A82D8F">
        <w:t xml:space="preserve">ný </w:t>
      </w:r>
      <w:bookmarkStart w:id="1" w:name="_Hlk80873479"/>
      <w:r w:rsidR="00A82D8F">
        <w:t>návrh na územné konanie na výstavbu sek.</w:t>
      </w:r>
    </w:p>
    <w:p w14:paraId="5B5B8C64" w14:textId="4E609C23" w:rsidR="00AF2119" w:rsidRDefault="00A82D8F" w:rsidP="004F3013">
      <w:pPr>
        <w:rPr>
          <w:b/>
          <w:bCs/>
        </w:rPr>
      </w:pPr>
      <w:r>
        <w:t xml:space="preserve">     </w:t>
      </w:r>
      <w:proofErr w:type="spellStart"/>
      <w:r>
        <w:t>kábelovej</w:t>
      </w:r>
      <w:proofErr w:type="spellEnd"/>
      <w:r>
        <w:t xml:space="preserve"> el. siete </w:t>
      </w:r>
      <w:bookmarkEnd w:id="1"/>
      <w:r>
        <w:t xml:space="preserve"> - </w:t>
      </w:r>
      <w:r w:rsidR="00AF2119">
        <w:t xml:space="preserve"> </w:t>
      </w:r>
      <w:r w:rsidR="00AF2119" w:rsidRPr="001B42F7">
        <w:rPr>
          <w:b/>
          <w:bCs/>
        </w:rPr>
        <w:t>na vedomie</w:t>
      </w:r>
      <w:r w:rsidR="00D5178F">
        <w:rPr>
          <w:b/>
          <w:bCs/>
        </w:rPr>
        <w:t xml:space="preserve"> </w:t>
      </w:r>
    </w:p>
    <w:p w14:paraId="3CB90E9D" w14:textId="4C10BD3E" w:rsidR="00D5178F" w:rsidRPr="00D5178F" w:rsidRDefault="00D5178F" w:rsidP="002E2CB8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>Obecné zastupiteľstvo</w:t>
      </w:r>
      <w:r w:rsidR="00587255">
        <w:t xml:space="preserve"> </w:t>
      </w:r>
      <w:r w:rsidR="004F3013">
        <w:t xml:space="preserve">územný </w:t>
      </w:r>
      <w:r w:rsidR="00225B07">
        <w:t xml:space="preserve">konanie na výstavbu </w:t>
      </w:r>
      <w:proofErr w:type="spellStart"/>
      <w:r w:rsidR="00225B07">
        <w:t>sek.káb.el.siete</w:t>
      </w:r>
      <w:proofErr w:type="spellEnd"/>
      <w:r>
        <w:t xml:space="preserve">– </w:t>
      </w:r>
      <w:r w:rsidRPr="00D5178F">
        <w:rPr>
          <w:b/>
          <w:bCs/>
        </w:rPr>
        <w:t>schvaľuje bez</w:t>
      </w:r>
      <w:r w:rsidR="00587255">
        <w:rPr>
          <w:b/>
          <w:bCs/>
        </w:rPr>
        <w:t xml:space="preserve"> </w:t>
      </w:r>
      <w:r w:rsidR="00225B07">
        <w:rPr>
          <w:b/>
          <w:bCs/>
        </w:rPr>
        <w:t xml:space="preserve">  </w:t>
      </w:r>
    </w:p>
    <w:p w14:paraId="0609BE37" w14:textId="37A4E5CD" w:rsidR="00510CE0" w:rsidRPr="00225B07" w:rsidRDefault="00225B07" w:rsidP="002E2CB8">
      <w:pPr>
        <w:rPr>
          <w:b/>
          <w:bCs/>
        </w:rPr>
      </w:pPr>
      <w:r>
        <w:t xml:space="preserve">     </w:t>
      </w:r>
      <w:r w:rsidRPr="00225B07">
        <w:rPr>
          <w:b/>
          <w:bCs/>
        </w:rPr>
        <w:t>výhrad</w:t>
      </w:r>
    </w:p>
    <w:p w14:paraId="38FC6DA0" w14:textId="77777777" w:rsidR="00510CE0" w:rsidRDefault="00510CE0" w:rsidP="00510CE0">
      <w:pPr>
        <w:ind w:left="283"/>
      </w:pPr>
      <w:r>
        <w:t xml:space="preserve">     </w:t>
      </w:r>
    </w:p>
    <w:p w14:paraId="47065519" w14:textId="2FB0633D" w:rsidR="00510CE0" w:rsidRDefault="00510CE0" w:rsidP="00510CE0">
      <w:pPr>
        <w:ind w:left="283"/>
      </w:pPr>
      <w:r>
        <w:t>Starosta obce dal hlasovať</w:t>
      </w:r>
      <w:r w:rsidR="00344C25">
        <w:t>.</w:t>
      </w:r>
    </w:p>
    <w:p w14:paraId="58FB8AA1" w14:textId="77777777" w:rsidR="00510CE0" w:rsidRDefault="00510CE0" w:rsidP="00510CE0">
      <w:pPr>
        <w:ind w:left="283"/>
      </w:pPr>
    </w:p>
    <w:p w14:paraId="45022791" w14:textId="77777777" w:rsidR="00510CE0" w:rsidRDefault="00510CE0" w:rsidP="00510CE0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7EB4C0C9" w14:textId="23B55B5E" w:rsidR="00510CE0" w:rsidRDefault="00510CE0" w:rsidP="00510CE0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  <w:r w:rsidR="00587255">
        <w:t>, Juraj Chromý</w:t>
      </w:r>
      <w:r>
        <w:t>)</w:t>
      </w:r>
    </w:p>
    <w:p w14:paraId="7754DA6C" w14:textId="77777777" w:rsidR="00510CE0" w:rsidRDefault="00510CE0" w:rsidP="00510CE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0D4C67BC" w14:textId="264E42CC" w:rsidR="00510CE0" w:rsidRDefault="00510CE0" w:rsidP="00510CE0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23655CCF" w14:textId="02A63CBB" w:rsidR="00587255" w:rsidRDefault="00587255" w:rsidP="00510CE0">
      <w:pPr>
        <w:ind w:left="283"/>
        <w:rPr>
          <w:b/>
          <w:bCs/>
        </w:rPr>
      </w:pPr>
    </w:p>
    <w:p w14:paraId="3E748902" w14:textId="17B8D89D" w:rsidR="00587255" w:rsidRDefault="00587255" w:rsidP="00510CE0">
      <w:pPr>
        <w:ind w:left="283"/>
        <w:rPr>
          <w:b/>
          <w:bCs/>
        </w:rPr>
      </w:pPr>
    </w:p>
    <w:p w14:paraId="19FA60AF" w14:textId="77777777" w:rsidR="00587255" w:rsidRDefault="00587255" w:rsidP="00587255">
      <w:pPr>
        <w:ind w:left="283"/>
      </w:pPr>
    </w:p>
    <w:p w14:paraId="355BD691" w14:textId="173D29FB" w:rsidR="00587255" w:rsidRDefault="00587255" w:rsidP="00587255">
      <w:pPr>
        <w:rPr>
          <w:b/>
          <w:bCs/>
          <w:u w:val="single"/>
        </w:rPr>
      </w:pPr>
      <w:r w:rsidRPr="00976386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6</w:t>
      </w:r>
      <w:r w:rsidRPr="00976386">
        <w:rPr>
          <w:b/>
          <w:bCs/>
          <w:u w:val="single"/>
        </w:rPr>
        <w:t xml:space="preserve"> </w:t>
      </w:r>
      <w:r w:rsidR="00225B07">
        <w:rPr>
          <w:b/>
          <w:bCs/>
          <w:u w:val="single"/>
        </w:rPr>
        <w:t xml:space="preserve"> - Návrh na vyradenie majetku z evidencie</w:t>
      </w:r>
    </w:p>
    <w:p w14:paraId="1F434CF9" w14:textId="77777777" w:rsidR="00587255" w:rsidRDefault="00587255" w:rsidP="00587255">
      <w:pPr>
        <w:rPr>
          <w:b/>
          <w:bCs/>
          <w:u w:val="single"/>
        </w:rPr>
      </w:pPr>
    </w:p>
    <w:p w14:paraId="73ECAD31" w14:textId="77777777" w:rsidR="00587255" w:rsidRDefault="00587255" w:rsidP="00587255">
      <w:pPr>
        <w:rPr>
          <w:b/>
          <w:bCs/>
          <w:u w:val="single"/>
        </w:rPr>
      </w:pPr>
    </w:p>
    <w:p w14:paraId="10068485" w14:textId="7B64FFBA" w:rsidR="00225B07" w:rsidRDefault="003D5B48" w:rsidP="009A1CE2">
      <w:r>
        <w:t xml:space="preserve"> </w:t>
      </w:r>
      <w:r w:rsidR="00587255">
        <w:t xml:space="preserve">Ekonómka obce poslala poslancom  </w:t>
      </w:r>
      <w:r w:rsidR="00225B07">
        <w:t xml:space="preserve">Návrh na vyradenie </w:t>
      </w:r>
      <w:r w:rsidR="00587255">
        <w:t xml:space="preserve">majetku </w:t>
      </w:r>
      <w:r w:rsidR="00225B07">
        <w:t>z evidencie</w:t>
      </w:r>
      <w:r w:rsidR="00587255">
        <w:t xml:space="preserve"> </w:t>
      </w:r>
      <w:r w:rsidR="00225B07">
        <w:t xml:space="preserve">, vedený na </w:t>
      </w:r>
      <w:proofErr w:type="spellStart"/>
      <w:r w:rsidR="00225B07">
        <w:t>podsúvahe</w:t>
      </w:r>
      <w:proofErr w:type="spellEnd"/>
      <w:r w:rsidR="00225B07">
        <w:t xml:space="preserve"> DS :</w:t>
      </w:r>
    </w:p>
    <w:p w14:paraId="0545749C" w14:textId="77777777" w:rsidR="009A1CE2" w:rsidRDefault="00225B07" w:rsidP="00587255">
      <w:pPr>
        <w:ind w:left="283"/>
      </w:pPr>
      <w:proofErr w:type="spellStart"/>
      <w:r>
        <w:t>Garníža</w:t>
      </w:r>
      <w:proofErr w:type="spellEnd"/>
      <w:r w:rsidR="00587255">
        <w:t xml:space="preserve"> v obstarávacej cene </w:t>
      </w:r>
      <w:r w:rsidR="009A1CE2">
        <w:t>7,97 €</w:t>
      </w:r>
    </w:p>
    <w:p w14:paraId="7343BDEC" w14:textId="77777777" w:rsidR="009A1CE2" w:rsidRDefault="009A1CE2" w:rsidP="00587255">
      <w:pPr>
        <w:ind w:left="283"/>
      </w:pPr>
      <w:r>
        <w:t>Záclony – 2s – v obstarávacej cene – 23,02 €</w:t>
      </w:r>
    </w:p>
    <w:p w14:paraId="26F47734" w14:textId="77777777" w:rsidR="009A1CE2" w:rsidRDefault="009A1CE2" w:rsidP="00587255">
      <w:pPr>
        <w:ind w:left="283"/>
      </w:pPr>
      <w:r>
        <w:lastRenderedPageBreak/>
        <w:t>Závesy – 1 ks v obstarávacej cene 122,95</w:t>
      </w:r>
    </w:p>
    <w:p w14:paraId="0971CD0D" w14:textId="77777777" w:rsidR="009A1CE2" w:rsidRDefault="009A1CE2" w:rsidP="00587255">
      <w:pPr>
        <w:ind w:left="283"/>
      </w:pPr>
      <w:r>
        <w:t>Poťah plyšový – v obstarávacej cene 14,77 €</w:t>
      </w:r>
      <w:r w:rsidR="00587255">
        <w:t xml:space="preserve"> € </w:t>
      </w:r>
    </w:p>
    <w:p w14:paraId="59BD2E9B" w14:textId="6CB37C07" w:rsidR="00587255" w:rsidRDefault="00587255" w:rsidP="00587255">
      <w:pPr>
        <w:ind w:left="283"/>
      </w:pPr>
      <w:r>
        <w:t>.</w:t>
      </w:r>
    </w:p>
    <w:p w14:paraId="49B1C940" w14:textId="3C41432B" w:rsidR="00587255" w:rsidRDefault="00587255" w:rsidP="00587255">
      <w:pPr>
        <w:ind w:left="283"/>
      </w:pPr>
      <w:r>
        <w:t>Poslanci nemali pripomienky k</w:t>
      </w:r>
      <w:r w:rsidR="009A1CE2">
        <w:t xml:space="preserve"> uvedenému návrhu. </w:t>
      </w:r>
    </w:p>
    <w:p w14:paraId="44826707" w14:textId="1DEFE630" w:rsidR="00587255" w:rsidRDefault="00587255" w:rsidP="00587255">
      <w:pPr>
        <w:ind w:left="283"/>
        <w:rPr>
          <w:b/>
          <w:bCs/>
        </w:rPr>
      </w:pPr>
      <w:r>
        <w:t xml:space="preserve">Obecné zastupiteľstvo vzalo </w:t>
      </w:r>
      <w:r w:rsidR="009A1CE2">
        <w:t>uvedené vyradenie majetku</w:t>
      </w:r>
      <w:r>
        <w:t xml:space="preserve"> </w:t>
      </w:r>
      <w:r w:rsidRPr="001B42F7">
        <w:rPr>
          <w:b/>
          <w:bCs/>
        </w:rPr>
        <w:t>na vedomie.</w:t>
      </w:r>
    </w:p>
    <w:p w14:paraId="59B75C05" w14:textId="07E0FD95" w:rsidR="00587255" w:rsidRDefault="00587255" w:rsidP="00587255">
      <w:pPr>
        <w:ind w:left="283"/>
      </w:pPr>
      <w:r w:rsidRPr="00D5178F">
        <w:t>Obecné zastupiteľstvo uveden</w:t>
      </w:r>
      <w:r w:rsidR="009A1CE2">
        <w:t>é</w:t>
      </w:r>
      <w:r w:rsidRPr="00D5178F">
        <w:t xml:space="preserve"> </w:t>
      </w:r>
      <w:r w:rsidR="009A1CE2">
        <w:t>vyradenie majetku</w:t>
      </w:r>
      <w:r>
        <w:rPr>
          <w:b/>
          <w:bCs/>
        </w:rPr>
        <w:t xml:space="preserve"> - schvaľuje</w:t>
      </w:r>
    </w:p>
    <w:p w14:paraId="6A521BE8" w14:textId="77777777" w:rsidR="00587255" w:rsidRDefault="00587255" w:rsidP="00587255">
      <w:pPr>
        <w:ind w:left="283"/>
      </w:pPr>
    </w:p>
    <w:p w14:paraId="6B05894A" w14:textId="77777777" w:rsidR="00587255" w:rsidRDefault="00587255" w:rsidP="00587255">
      <w:pPr>
        <w:ind w:left="283"/>
      </w:pPr>
      <w:r>
        <w:t>Starosta obce dal hlasovať.</w:t>
      </w:r>
    </w:p>
    <w:p w14:paraId="4E70DF4E" w14:textId="77777777" w:rsidR="00587255" w:rsidRDefault="00587255" w:rsidP="00587255">
      <w:pPr>
        <w:ind w:left="283"/>
      </w:pPr>
    </w:p>
    <w:p w14:paraId="5B33A440" w14:textId="77777777" w:rsidR="00587255" w:rsidRDefault="00587255" w:rsidP="00587255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6731212F" w14:textId="368EC4AC" w:rsidR="00587255" w:rsidRDefault="00587255" w:rsidP="00587255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  <w:r w:rsidR="009A1CE2">
        <w:t>, Juraj Chromý</w:t>
      </w:r>
      <w:r>
        <w:t>)</w:t>
      </w:r>
    </w:p>
    <w:p w14:paraId="62D30487" w14:textId="77777777" w:rsidR="00587255" w:rsidRDefault="00587255" w:rsidP="00587255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5461A3EE" w14:textId="77777777" w:rsidR="00587255" w:rsidRDefault="00587255" w:rsidP="00587255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40DAC916" w14:textId="77777777" w:rsidR="00587255" w:rsidRDefault="00587255" w:rsidP="00587255"/>
    <w:p w14:paraId="295AC312" w14:textId="77777777" w:rsidR="00587255" w:rsidRDefault="00587255" w:rsidP="00510CE0">
      <w:pPr>
        <w:ind w:left="283"/>
        <w:rPr>
          <w:b/>
          <w:bCs/>
        </w:rPr>
      </w:pPr>
    </w:p>
    <w:p w14:paraId="3F8008C3" w14:textId="47344C92" w:rsidR="00510CE0" w:rsidRDefault="00510CE0" w:rsidP="002E2CB8"/>
    <w:p w14:paraId="03E3EB38" w14:textId="59C36B5B" w:rsidR="00B13DC7" w:rsidRDefault="00B13DC7" w:rsidP="00B13DC7">
      <w:pPr>
        <w:ind w:left="283"/>
        <w:rPr>
          <w:b/>
          <w:bCs/>
        </w:rPr>
      </w:pPr>
    </w:p>
    <w:p w14:paraId="737167FF" w14:textId="7E8FEFDF" w:rsidR="009A1CE2" w:rsidRDefault="00B13DC7" w:rsidP="009A1CE2">
      <w:pPr>
        <w:rPr>
          <w:b/>
          <w:bCs/>
          <w:u w:val="single"/>
        </w:rPr>
      </w:pPr>
      <w:r w:rsidRPr="00B13DC7">
        <w:rPr>
          <w:b/>
          <w:bCs/>
          <w:u w:val="single"/>
        </w:rPr>
        <w:t xml:space="preserve">K bodu č. </w:t>
      </w:r>
      <w:r w:rsidR="001146CB">
        <w:rPr>
          <w:b/>
          <w:bCs/>
          <w:u w:val="single"/>
        </w:rPr>
        <w:t>7</w:t>
      </w:r>
      <w:r w:rsidRPr="00B13DC7">
        <w:rPr>
          <w:b/>
          <w:bCs/>
          <w:u w:val="single"/>
        </w:rPr>
        <w:t xml:space="preserve"> </w:t>
      </w:r>
      <w:r w:rsidR="009A1CE2">
        <w:rPr>
          <w:b/>
          <w:bCs/>
          <w:u w:val="single"/>
        </w:rPr>
        <w:t>–</w:t>
      </w:r>
      <w:r w:rsidR="009A1CE2" w:rsidRPr="00976386">
        <w:rPr>
          <w:b/>
          <w:bCs/>
          <w:u w:val="single"/>
        </w:rPr>
        <w:t xml:space="preserve"> </w:t>
      </w:r>
      <w:r w:rsidR="009A1CE2">
        <w:rPr>
          <w:b/>
          <w:bCs/>
          <w:u w:val="single"/>
        </w:rPr>
        <w:t>Protokol o zaradení hmotného a nehmotného majetku do používania</w:t>
      </w:r>
    </w:p>
    <w:p w14:paraId="60AF9F4A" w14:textId="77777777" w:rsidR="009A1CE2" w:rsidRDefault="009A1CE2" w:rsidP="009A1CE2">
      <w:pPr>
        <w:rPr>
          <w:b/>
          <w:bCs/>
          <w:u w:val="single"/>
        </w:rPr>
      </w:pPr>
    </w:p>
    <w:p w14:paraId="4C7ECB40" w14:textId="77777777" w:rsidR="009A1CE2" w:rsidRDefault="009A1CE2" w:rsidP="009A1CE2">
      <w:pPr>
        <w:rPr>
          <w:b/>
          <w:bCs/>
          <w:u w:val="single"/>
        </w:rPr>
      </w:pPr>
    </w:p>
    <w:p w14:paraId="4C01BDB1" w14:textId="77777777" w:rsidR="0045524D" w:rsidRDefault="009A1CE2" w:rsidP="009A1CE2">
      <w:pPr>
        <w:ind w:left="283"/>
      </w:pPr>
      <w:r>
        <w:t xml:space="preserve">Ekonómka obce poslala poslancom  „ Protokol o zaradení nehmotného a hmotného majetku do používania „ č. 02-04/20201 - zaradenie „ 02-Garníža stropná“ v obstarávacej cene 32,93 € do používania, </w:t>
      </w:r>
      <w:r w:rsidR="0045524D">
        <w:t>„03-Záclona+príslušenstvo“v obstarávacej cene 42,66 €</w:t>
      </w:r>
    </w:p>
    <w:p w14:paraId="37482945" w14:textId="35DD130F" w:rsidR="009A1CE2" w:rsidRDefault="0045524D" w:rsidP="009A1CE2">
      <w:pPr>
        <w:ind w:left="283"/>
      </w:pPr>
      <w:r>
        <w:t>„04-Poťah na katafalk“ v obstarávacej cene 57,50 €</w:t>
      </w:r>
      <w:r w:rsidR="009A1CE2">
        <w:t xml:space="preserve"> elektronickou  poštou na oboznámenie a pripomienkovanie.</w:t>
      </w:r>
    </w:p>
    <w:p w14:paraId="66641FCB" w14:textId="00751E0F" w:rsidR="009A1CE2" w:rsidRDefault="009A1CE2" w:rsidP="009A1CE2">
      <w:pPr>
        <w:ind w:left="283"/>
      </w:pPr>
      <w:r>
        <w:t>Poslanci nemali pripomienky k protokolu.</w:t>
      </w:r>
    </w:p>
    <w:p w14:paraId="280EE511" w14:textId="5E7678D1" w:rsidR="0045524D" w:rsidRDefault="0045524D" w:rsidP="009A1CE2">
      <w:pPr>
        <w:ind w:left="283"/>
      </w:pPr>
    </w:p>
    <w:p w14:paraId="374B9D44" w14:textId="77777777" w:rsidR="0045524D" w:rsidRDefault="0045524D" w:rsidP="0045524D">
      <w:pPr>
        <w:ind w:left="283"/>
        <w:rPr>
          <w:b/>
          <w:bCs/>
        </w:rPr>
      </w:pPr>
      <w:r>
        <w:t xml:space="preserve">Obecné zastupiteľstvo vzalo uvedený protokol </w:t>
      </w:r>
      <w:r w:rsidRPr="001B42F7">
        <w:rPr>
          <w:b/>
          <w:bCs/>
        </w:rPr>
        <w:t>na vedomie.</w:t>
      </w:r>
    </w:p>
    <w:p w14:paraId="6ADCFB1E" w14:textId="77777777" w:rsidR="0045524D" w:rsidRDefault="0045524D" w:rsidP="0045524D">
      <w:pPr>
        <w:ind w:left="283"/>
      </w:pPr>
      <w:r w:rsidRPr="00D5178F">
        <w:t>Obecné zastupiteľstvo uvedený protokol</w:t>
      </w:r>
      <w:r>
        <w:rPr>
          <w:b/>
          <w:bCs/>
        </w:rPr>
        <w:t xml:space="preserve"> - schvaľuje</w:t>
      </w:r>
    </w:p>
    <w:p w14:paraId="3A9A8E55" w14:textId="77777777" w:rsidR="0045524D" w:rsidRDefault="0045524D" w:rsidP="0045524D">
      <w:pPr>
        <w:ind w:left="283"/>
      </w:pPr>
    </w:p>
    <w:p w14:paraId="0724E372" w14:textId="5FF857FC" w:rsidR="005B7911" w:rsidRDefault="005B7911" w:rsidP="005B7911">
      <w:pPr>
        <w:ind w:left="283"/>
      </w:pPr>
      <w:r>
        <w:t>Starosta obce dal hlasovať.</w:t>
      </w:r>
    </w:p>
    <w:p w14:paraId="55545130" w14:textId="1EBB74D5" w:rsidR="005B7911" w:rsidRDefault="005B7911" w:rsidP="005B7911">
      <w:pPr>
        <w:ind w:left="283"/>
      </w:pPr>
    </w:p>
    <w:p w14:paraId="2E2460A7" w14:textId="77777777" w:rsidR="005B7911" w:rsidRDefault="005B7911" w:rsidP="005B7911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49CA3A9" w14:textId="2DE63899" w:rsidR="005B7911" w:rsidRDefault="005B7911" w:rsidP="005B7911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 Jozef </w:t>
      </w:r>
      <w:proofErr w:type="spellStart"/>
      <w:r>
        <w:t>Bahelka</w:t>
      </w:r>
      <w:proofErr w:type="spellEnd"/>
      <w:r w:rsidR="0045524D">
        <w:t>, Juraj Chromý</w:t>
      </w:r>
      <w:r>
        <w:t>)</w:t>
      </w:r>
    </w:p>
    <w:p w14:paraId="483F5EB0" w14:textId="77777777" w:rsidR="005B7911" w:rsidRDefault="005B7911" w:rsidP="005B7911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2206D0A" w14:textId="77777777" w:rsidR="005B7911" w:rsidRDefault="005B7911" w:rsidP="005B7911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87DD36B" w14:textId="7103F012" w:rsidR="005B7911" w:rsidRDefault="005B7911" w:rsidP="005B7911">
      <w:pPr>
        <w:ind w:left="283"/>
      </w:pPr>
    </w:p>
    <w:p w14:paraId="511C69CF" w14:textId="77777777" w:rsidR="00047490" w:rsidRDefault="00047490" w:rsidP="00047490"/>
    <w:p w14:paraId="4A141CD7" w14:textId="2F9191B7" w:rsidR="00047490" w:rsidRDefault="00047490" w:rsidP="00047490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 w:rsidR="0045524D">
        <w:rPr>
          <w:b/>
          <w:bCs/>
          <w:u w:val="single"/>
        </w:rPr>
        <w:t>8</w:t>
      </w:r>
      <w:r w:rsidRPr="00AF2119">
        <w:rPr>
          <w:b/>
          <w:bCs/>
          <w:u w:val="single"/>
        </w:rPr>
        <w:t xml:space="preserve">– Návrh úpravy rozpočtu </w:t>
      </w:r>
      <w:r>
        <w:rPr>
          <w:b/>
          <w:bCs/>
          <w:u w:val="single"/>
        </w:rPr>
        <w:t xml:space="preserve"> - RO </w:t>
      </w:r>
      <w:r w:rsidRPr="00AF2119">
        <w:rPr>
          <w:b/>
          <w:bCs/>
          <w:u w:val="single"/>
        </w:rPr>
        <w:t xml:space="preserve">č. </w:t>
      </w:r>
      <w:r w:rsidR="0045524D">
        <w:rPr>
          <w:b/>
          <w:bCs/>
          <w:u w:val="single"/>
        </w:rPr>
        <w:t>3</w:t>
      </w:r>
      <w:r w:rsidRPr="00AF2119">
        <w:rPr>
          <w:b/>
          <w:bCs/>
          <w:u w:val="single"/>
        </w:rPr>
        <w:t>/2021</w:t>
      </w:r>
    </w:p>
    <w:p w14:paraId="00A33A81" w14:textId="77777777" w:rsidR="00047490" w:rsidRDefault="00047490" w:rsidP="00047490">
      <w:pPr>
        <w:rPr>
          <w:b/>
          <w:bCs/>
          <w:u w:val="single"/>
        </w:rPr>
      </w:pPr>
    </w:p>
    <w:p w14:paraId="1108048A" w14:textId="2EB1D303" w:rsidR="00047490" w:rsidRDefault="00047490" w:rsidP="00047490">
      <w:r w:rsidRPr="00AF2119">
        <w:t xml:space="preserve">     Ekon</w:t>
      </w:r>
      <w:r>
        <w:t xml:space="preserve">ómka obce  oboznámila poslancov o žiadosti schváliť RO č. 2/2021 z dôvodu </w:t>
      </w:r>
    </w:p>
    <w:p w14:paraId="7BA2D2E9" w14:textId="77777777" w:rsidR="00047490" w:rsidRDefault="00047490" w:rsidP="00047490">
      <w:r>
        <w:t xml:space="preserve">     úpravy ekonomických klasifikácií , ktoré neboli zahrnuté v rozpočte na rok 2021.</w:t>
      </w:r>
    </w:p>
    <w:p w14:paraId="30822381" w14:textId="48427CAB" w:rsidR="00047490" w:rsidRDefault="00047490" w:rsidP="00047490">
      <w:r>
        <w:t xml:space="preserve">     Poslanci nemali pripomienky k rozpočtovému opatreniu č. 2/2021.</w:t>
      </w:r>
    </w:p>
    <w:p w14:paraId="0B98C87C" w14:textId="4282B5F7" w:rsidR="00047490" w:rsidRDefault="00047490" w:rsidP="00047490">
      <w:pPr>
        <w:rPr>
          <w:b/>
          <w:bCs/>
        </w:rPr>
      </w:pPr>
      <w:r>
        <w:t xml:space="preserve">     Obecné zastupiteľstvo vzalo uvedenú správu </w:t>
      </w:r>
      <w:r w:rsidRPr="001B42F7">
        <w:rPr>
          <w:b/>
          <w:bCs/>
        </w:rPr>
        <w:t>na vedomie.</w:t>
      </w:r>
    </w:p>
    <w:p w14:paraId="2B8B8AA4" w14:textId="622E9C77" w:rsidR="005D4A39" w:rsidRDefault="005D4A39" w:rsidP="00047490">
      <w:r w:rsidRPr="005D4A39">
        <w:t xml:space="preserve">     Obecné zastupiteľstvo uvedenú</w:t>
      </w:r>
      <w:r>
        <w:rPr>
          <w:b/>
          <w:bCs/>
        </w:rPr>
        <w:t xml:space="preserve"> správu - schvaľuje</w:t>
      </w:r>
    </w:p>
    <w:p w14:paraId="7F4FEE7F" w14:textId="77777777" w:rsidR="00047490" w:rsidRDefault="00047490" w:rsidP="00047490"/>
    <w:p w14:paraId="387D79D8" w14:textId="711C1F8A" w:rsidR="00047490" w:rsidRDefault="00047490" w:rsidP="00047490">
      <w:r>
        <w:t xml:space="preserve">     Starosta obce dal hlasovať za „ Rozpočtové opatrenie č. </w:t>
      </w:r>
      <w:r w:rsidR="0045524D">
        <w:t>3</w:t>
      </w:r>
      <w:r>
        <w:t>/2021</w:t>
      </w:r>
    </w:p>
    <w:p w14:paraId="40B8291D" w14:textId="77777777" w:rsidR="00047490" w:rsidRDefault="00047490" w:rsidP="00047490"/>
    <w:p w14:paraId="740E089C" w14:textId="77777777" w:rsidR="00047490" w:rsidRDefault="00047490" w:rsidP="00047490">
      <w:pPr>
        <w:ind w:left="283"/>
        <w:rPr>
          <w:b/>
          <w:bCs/>
        </w:rPr>
      </w:pPr>
      <w:r w:rsidRPr="00C72DAA">
        <w:rPr>
          <w:b/>
          <w:bCs/>
        </w:rPr>
        <w:lastRenderedPageBreak/>
        <w:t>Hlasovanie:</w:t>
      </w:r>
    </w:p>
    <w:p w14:paraId="596D4906" w14:textId="3C4B7A7C" w:rsidR="00047490" w:rsidRDefault="00047490" w:rsidP="00047490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  <w:r w:rsidR="0045524D">
        <w:t>, Juraj Chromý</w:t>
      </w:r>
      <w:r>
        <w:t>)</w:t>
      </w:r>
    </w:p>
    <w:p w14:paraId="50974ADD" w14:textId="77777777" w:rsidR="00047490" w:rsidRDefault="00047490" w:rsidP="0004749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571FD866" w14:textId="1C857621" w:rsidR="00047490" w:rsidRDefault="00047490" w:rsidP="00047490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47118124" w14:textId="059421EA" w:rsidR="0045524D" w:rsidRDefault="0045524D" w:rsidP="00047490">
      <w:pPr>
        <w:ind w:left="283"/>
        <w:rPr>
          <w:b/>
          <w:bCs/>
        </w:rPr>
      </w:pPr>
    </w:p>
    <w:p w14:paraId="0AC201D4" w14:textId="71557550" w:rsidR="008B1119" w:rsidRDefault="008B1119" w:rsidP="008B1119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9</w:t>
      </w:r>
      <w:r w:rsidRPr="00AF2119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ktualizácia povodňového plánu obce na rok 2021</w:t>
      </w:r>
    </w:p>
    <w:p w14:paraId="1EE5CDB3" w14:textId="71110EA3" w:rsidR="0045524D" w:rsidRDefault="0045524D" w:rsidP="00047490">
      <w:pPr>
        <w:ind w:left="283"/>
        <w:rPr>
          <w:b/>
          <w:bCs/>
        </w:rPr>
      </w:pPr>
    </w:p>
    <w:p w14:paraId="030C6475" w14:textId="77777777" w:rsidR="008B1119" w:rsidRPr="00E40A56" w:rsidRDefault="008B1119" w:rsidP="008B1119">
      <w:pPr>
        <w:rPr>
          <w:b/>
          <w:bCs/>
        </w:rPr>
      </w:pPr>
    </w:p>
    <w:p w14:paraId="393FDBFE" w14:textId="013AFE09" w:rsidR="008B1119" w:rsidRDefault="008B1119" w:rsidP="008B1119">
      <w:pPr>
        <w:ind w:left="643"/>
      </w:pPr>
      <w:r w:rsidRPr="00E40A56">
        <w:t xml:space="preserve">Starosta </w:t>
      </w:r>
      <w:r>
        <w:t>obce informoval o potrebe aktualizácie Povodňového plánu záchranných prác obce Krtovce na rok 2021, ktorým sa mení Povodňový plán záchranných prác obce z roku 2020. Konštatoval, že po dohode s členmi OZ boli určení za členov obecnej povodňovej komisie členovia OZ a členovia krízového štábu obce, ktorí sú povinní zasadať v čase krízových situácií a požiadal OZ schváliť aktualizáciu Povodňového plánu záchranných prác obce Krtovce na rok 2021.</w:t>
      </w:r>
    </w:p>
    <w:p w14:paraId="4F305C6A" w14:textId="0D562160" w:rsidR="008B1119" w:rsidRDefault="008B1119" w:rsidP="008B1119">
      <w:pPr>
        <w:ind w:left="643"/>
      </w:pPr>
    </w:p>
    <w:p w14:paraId="2979BB1E" w14:textId="2287679E" w:rsidR="008B1119" w:rsidRDefault="008B1119" w:rsidP="008B1119">
      <w:pPr>
        <w:ind w:left="283"/>
        <w:rPr>
          <w:b/>
          <w:bCs/>
        </w:rPr>
      </w:pPr>
      <w:r>
        <w:t xml:space="preserve">Obecné zastupiteľstvo vzalo uvedenú aktualizáciu </w:t>
      </w:r>
      <w:r w:rsidRPr="001B42F7">
        <w:rPr>
          <w:b/>
          <w:bCs/>
        </w:rPr>
        <w:t>na vedomie.</w:t>
      </w:r>
    </w:p>
    <w:p w14:paraId="3E0C2858" w14:textId="24967C4A" w:rsidR="008B1119" w:rsidRDefault="008B1119" w:rsidP="008B1119">
      <w:pPr>
        <w:ind w:left="283"/>
        <w:rPr>
          <w:b/>
          <w:bCs/>
        </w:rPr>
      </w:pPr>
      <w:r w:rsidRPr="00D5178F">
        <w:t xml:space="preserve">Obecné zastupiteľstvo uvedený </w:t>
      </w:r>
      <w:r>
        <w:t>aktualizáciu</w:t>
      </w:r>
      <w:r>
        <w:rPr>
          <w:b/>
          <w:bCs/>
        </w:rPr>
        <w:t>- schvaľuje</w:t>
      </w:r>
    </w:p>
    <w:p w14:paraId="3C2AF574" w14:textId="5717436C" w:rsidR="008B1119" w:rsidRDefault="008B1119" w:rsidP="008B1119">
      <w:pPr>
        <w:ind w:left="283"/>
        <w:rPr>
          <w:b/>
          <w:bCs/>
        </w:rPr>
      </w:pPr>
    </w:p>
    <w:p w14:paraId="51054F8B" w14:textId="77777777" w:rsidR="008B1119" w:rsidRDefault="008B1119" w:rsidP="008B1119">
      <w:pPr>
        <w:ind w:left="283"/>
      </w:pPr>
      <w:r>
        <w:t>Starosta obce dal hlasovať.</w:t>
      </w:r>
    </w:p>
    <w:p w14:paraId="53C975F1" w14:textId="77777777" w:rsidR="008B1119" w:rsidRDefault="008B1119" w:rsidP="008B1119">
      <w:pPr>
        <w:ind w:left="283"/>
      </w:pPr>
    </w:p>
    <w:p w14:paraId="72BE6E59" w14:textId="77777777" w:rsidR="008B1119" w:rsidRDefault="008B1119" w:rsidP="008B1119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E9C3755" w14:textId="77777777" w:rsidR="008B1119" w:rsidRDefault="008B1119" w:rsidP="008B1119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  <w:r>
        <w:t>, Juraj Chromý)</w:t>
      </w:r>
    </w:p>
    <w:p w14:paraId="1A037A0B" w14:textId="77777777" w:rsidR="008B1119" w:rsidRDefault="008B1119" w:rsidP="008B1119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126DBA63" w14:textId="77777777" w:rsidR="008B1119" w:rsidRDefault="008B1119" w:rsidP="008B1119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3C4B2290" w14:textId="36D85F96" w:rsidR="008B1119" w:rsidRDefault="008B1119" w:rsidP="008B1119">
      <w:pPr>
        <w:ind w:left="643"/>
        <w:rPr>
          <w:b/>
          <w:bCs/>
        </w:rPr>
      </w:pPr>
    </w:p>
    <w:p w14:paraId="366B6F6A" w14:textId="77777777" w:rsidR="0045524D" w:rsidRDefault="0045524D" w:rsidP="00047490">
      <w:pPr>
        <w:ind w:left="283"/>
        <w:rPr>
          <w:b/>
          <w:bCs/>
        </w:rPr>
      </w:pPr>
    </w:p>
    <w:p w14:paraId="446859CE" w14:textId="7249FB04" w:rsidR="00047490" w:rsidRDefault="00047490" w:rsidP="00047490">
      <w:pPr>
        <w:ind w:left="283"/>
        <w:rPr>
          <w:b/>
          <w:bCs/>
        </w:rPr>
      </w:pPr>
    </w:p>
    <w:p w14:paraId="10A80402" w14:textId="5F40752B" w:rsidR="00047490" w:rsidRDefault="00047490" w:rsidP="00047490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0</w:t>
      </w:r>
      <w:r w:rsidRPr="00AF2119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rganizačné opatrenia</w:t>
      </w:r>
    </w:p>
    <w:p w14:paraId="46DBE8EF" w14:textId="7D83EB64" w:rsidR="00047490" w:rsidRDefault="00047490" w:rsidP="00047490">
      <w:pPr>
        <w:rPr>
          <w:b/>
          <w:bCs/>
          <w:u w:val="single"/>
        </w:rPr>
      </w:pPr>
    </w:p>
    <w:p w14:paraId="19DD2E47" w14:textId="77777777" w:rsidR="007351C5" w:rsidRDefault="007351C5" w:rsidP="000D0945">
      <w:pPr>
        <w:ind w:left="643"/>
        <w:rPr>
          <w:b/>
          <w:bCs/>
        </w:rPr>
      </w:pPr>
    </w:p>
    <w:p w14:paraId="2491917F" w14:textId="47FE56A2" w:rsidR="007351C5" w:rsidRPr="007351C5" w:rsidRDefault="007351C5" w:rsidP="007351C5">
      <w:pPr>
        <w:pStyle w:val="Odsekzoznamu"/>
        <w:numPr>
          <w:ilvl w:val="0"/>
          <w:numId w:val="14"/>
        </w:numPr>
      </w:pPr>
      <w:r>
        <w:rPr>
          <w:rFonts w:ascii="Arial Narrow" w:hAnsi="Arial Narrow" w:cs="Arial"/>
        </w:rPr>
        <w:t>Organizačná</w:t>
      </w:r>
      <w:r>
        <w:t xml:space="preserve"> </w:t>
      </w:r>
      <w:r>
        <w:rPr>
          <w:rFonts w:ascii="Arial Narrow" w:hAnsi="Arial Narrow" w:cs="Arial"/>
        </w:rPr>
        <w:t xml:space="preserve">príprava </w:t>
      </w:r>
      <w:r w:rsidRPr="007351C5">
        <w:rPr>
          <w:rFonts w:ascii="Arial Narrow" w:hAnsi="Arial Narrow" w:cs="Arial"/>
        </w:rPr>
        <w:t xml:space="preserve"> na </w:t>
      </w:r>
      <w:r w:rsidR="008D4078">
        <w:rPr>
          <w:rFonts w:ascii="Arial Narrow" w:hAnsi="Arial Narrow" w:cs="Arial"/>
        </w:rPr>
        <w:t>2.ročník súťaže vo varení gulášu</w:t>
      </w:r>
    </w:p>
    <w:p w14:paraId="3FBD2CBF" w14:textId="0DA255B3" w:rsidR="007351C5" w:rsidRDefault="007351C5" w:rsidP="000D0945">
      <w:pPr>
        <w:ind w:left="643"/>
      </w:pPr>
      <w:r>
        <w:t xml:space="preserve">Starosta obce informoval poslancov OZ </w:t>
      </w:r>
      <w:r w:rsidR="005D4A39">
        <w:t>o organizačných opatreniach prijatých na zabezpečenie  akcie“</w:t>
      </w:r>
      <w:r>
        <w:t xml:space="preserve"> </w:t>
      </w:r>
      <w:r w:rsidR="008D4078">
        <w:t>2.ročníka súťaže vo varení gulášu</w:t>
      </w:r>
      <w:r w:rsidR="005D4A39">
        <w:t>“</w:t>
      </w:r>
      <w:r>
        <w:t xml:space="preserve">, ktoré </w:t>
      </w:r>
    </w:p>
    <w:p w14:paraId="5F6017A9" w14:textId="4DDD17E3" w:rsidR="007351C5" w:rsidRDefault="007351C5" w:rsidP="000D0945">
      <w:pPr>
        <w:ind w:left="643"/>
      </w:pPr>
      <w:r>
        <w:t xml:space="preserve">je plánované na miestnom Futbalovom ihrisku dňa </w:t>
      </w:r>
      <w:r w:rsidR="008D4078">
        <w:t>21</w:t>
      </w:r>
      <w:r>
        <w:t>.</w:t>
      </w:r>
      <w:r w:rsidR="008D4078">
        <w:t>8</w:t>
      </w:r>
      <w:r>
        <w:t>.2021</w:t>
      </w:r>
      <w:r w:rsidR="00FE61B4">
        <w:t>, požiadal poslancov o pomoc pri organizovaní a zabezpečení prípravy .</w:t>
      </w:r>
    </w:p>
    <w:p w14:paraId="000D56D0" w14:textId="1FB281BB" w:rsidR="00FE61B4" w:rsidRDefault="00FE61B4" w:rsidP="000D0945">
      <w:pPr>
        <w:ind w:left="643"/>
      </w:pPr>
      <w:r>
        <w:t xml:space="preserve">Obecné zastupiteľstvo vzalo uvedenú organizačnú </w:t>
      </w:r>
      <w:r w:rsidRPr="00FE61B4">
        <w:t xml:space="preserve">prípravu </w:t>
      </w:r>
      <w:r w:rsidRPr="00FE61B4">
        <w:rPr>
          <w:b/>
          <w:bCs/>
        </w:rPr>
        <w:t>na vedomie</w:t>
      </w:r>
    </w:p>
    <w:p w14:paraId="27EF7CF6" w14:textId="77777777" w:rsidR="007351C5" w:rsidRPr="000D0945" w:rsidRDefault="007351C5" w:rsidP="000D0945">
      <w:pPr>
        <w:ind w:left="643"/>
      </w:pPr>
    </w:p>
    <w:p w14:paraId="1B032CDB" w14:textId="77777777" w:rsidR="008E7CBC" w:rsidRDefault="008E7CBC" w:rsidP="001B42F7">
      <w:pPr>
        <w:pStyle w:val="Odsekzoznamu"/>
        <w:ind w:left="643"/>
        <w:rPr>
          <w:rFonts w:ascii="Arial Narrow" w:hAnsi="Arial Narrow"/>
        </w:rPr>
      </w:pPr>
    </w:p>
    <w:p w14:paraId="1387DE5E" w14:textId="4C7C4C1F" w:rsidR="006A1F21" w:rsidRDefault="006A1F21" w:rsidP="006A1F21">
      <w:pPr>
        <w:pStyle w:val="Odsekzoznamu"/>
        <w:ind w:left="643"/>
      </w:pPr>
    </w:p>
    <w:p w14:paraId="57812CC8" w14:textId="119FE799" w:rsidR="008D4078" w:rsidRDefault="008D4078" w:rsidP="006A1F21">
      <w:pPr>
        <w:pStyle w:val="Odsekzoznamu"/>
        <w:ind w:left="643"/>
      </w:pPr>
    </w:p>
    <w:p w14:paraId="3E84A47C" w14:textId="01A702F7" w:rsidR="008D4078" w:rsidRDefault="008D4078" w:rsidP="006A1F21">
      <w:pPr>
        <w:pStyle w:val="Odsekzoznamu"/>
        <w:ind w:left="643"/>
      </w:pPr>
    </w:p>
    <w:p w14:paraId="7F297001" w14:textId="73BAD1FE" w:rsidR="008D4078" w:rsidRDefault="008D4078" w:rsidP="006A1F21">
      <w:pPr>
        <w:pStyle w:val="Odsekzoznamu"/>
        <w:ind w:left="643"/>
      </w:pPr>
    </w:p>
    <w:p w14:paraId="6116FDC6" w14:textId="4A12828D" w:rsidR="008D4078" w:rsidRDefault="008D4078" w:rsidP="006A1F21">
      <w:pPr>
        <w:pStyle w:val="Odsekzoznamu"/>
        <w:ind w:left="643"/>
      </w:pPr>
    </w:p>
    <w:p w14:paraId="43272B19" w14:textId="50AD29AF" w:rsidR="008D4078" w:rsidRDefault="008D4078" w:rsidP="006A1F21">
      <w:pPr>
        <w:pStyle w:val="Odsekzoznamu"/>
        <w:ind w:left="643"/>
      </w:pPr>
    </w:p>
    <w:p w14:paraId="1E2502FB" w14:textId="0CF019F3" w:rsidR="008D4078" w:rsidRDefault="008D4078" w:rsidP="006A1F21">
      <w:pPr>
        <w:pStyle w:val="Odsekzoznamu"/>
        <w:ind w:left="643"/>
      </w:pPr>
    </w:p>
    <w:p w14:paraId="72202CAE" w14:textId="575F1242" w:rsidR="008D4078" w:rsidRDefault="008D4078" w:rsidP="006A1F21">
      <w:pPr>
        <w:pStyle w:val="Odsekzoznamu"/>
        <w:ind w:left="643"/>
      </w:pPr>
    </w:p>
    <w:p w14:paraId="754C6256" w14:textId="0E6580D2" w:rsidR="008D4078" w:rsidRDefault="008D4078" w:rsidP="006A1F21">
      <w:pPr>
        <w:pStyle w:val="Odsekzoznamu"/>
        <w:ind w:left="643"/>
      </w:pPr>
    </w:p>
    <w:p w14:paraId="670BAA44" w14:textId="458FD276" w:rsidR="008D4078" w:rsidRDefault="008D4078" w:rsidP="006A1F21">
      <w:pPr>
        <w:pStyle w:val="Odsekzoznamu"/>
        <w:ind w:left="643"/>
      </w:pPr>
    </w:p>
    <w:p w14:paraId="3989D7F4" w14:textId="77777777" w:rsidR="008D4078" w:rsidRDefault="008D4078" w:rsidP="006A1F21">
      <w:pPr>
        <w:pStyle w:val="Odsekzoznamu"/>
        <w:ind w:left="643"/>
      </w:pPr>
    </w:p>
    <w:p w14:paraId="2ACE4B41" w14:textId="33BD17BE" w:rsidR="00976386" w:rsidRDefault="00FE61B4" w:rsidP="002E2C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 </w:t>
      </w:r>
      <w:r w:rsidR="00976386" w:rsidRPr="00976386">
        <w:rPr>
          <w:b/>
          <w:bCs/>
          <w:u w:val="single"/>
        </w:rPr>
        <w:t> bodu č.</w:t>
      </w:r>
      <w:r>
        <w:rPr>
          <w:b/>
          <w:bCs/>
          <w:u w:val="single"/>
        </w:rPr>
        <w:t>11</w:t>
      </w:r>
      <w:r w:rsidR="00976386" w:rsidRPr="00976386">
        <w:rPr>
          <w:b/>
          <w:bCs/>
          <w:u w:val="single"/>
        </w:rPr>
        <w:t xml:space="preserve"> </w:t>
      </w:r>
      <w:r w:rsidR="00976386">
        <w:rPr>
          <w:b/>
          <w:bCs/>
          <w:u w:val="single"/>
        </w:rPr>
        <w:t>–</w:t>
      </w:r>
      <w:r w:rsidR="00976386" w:rsidRPr="00976386">
        <w:rPr>
          <w:b/>
          <w:bCs/>
          <w:u w:val="single"/>
        </w:rPr>
        <w:t xml:space="preserve"> Záver</w:t>
      </w:r>
    </w:p>
    <w:p w14:paraId="0D4ED9AD" w14:textId="0204AC3C" w:rsidR="00976386" w:rsidRDefault="00976386" w:rsidP="002E2CB8">
      <w:pPr>
        <w:rPr>
          <w:b/>
          <w:bCs/>
          <w:u w:val="single"/>
        </w:rPr>
      </w:pPr>
    </w:p>
    <w:p w14:paraId="08501A2B" w14:textId="782E725F" w:rsidR="00976386" w:rsidRDefault="00976386" w:rsidP="002E2CB8">
      <w:r w:rsidRPr="00976386">
        <w:t xml:space="preserve">Starosta obce poďakoval zúčastneným za účasť a ukončil obecné zastupiteľstvo </w:t>
      </w:r>
      <w:r>
        <w:t>o </w:t>
      </w:r>
      <w:r w:rsidR="00FE61B4">
        <w:t>21</w:t>
      </w:r>
      <w:r>
        <w:t>.30 hod.</w:t>
      </w:r>
    </w:p>
    <w:p w14:paraId="28E69256" w14:textId="3088AF68" w:rsidR="008D4078" w:rsidRDefault="008D4078" w:rsidP="002E2CB8"/>
    <w:p w14:paraId="06BDEB2C" w14:textId="3EF3A7EA" w:rsidR="008D4078" w:rsidRDefault="008D4078" w:rsidP="002E2CB8"/>
    <w:p w14:paraId="247D86F0" w14:textId="7EAE713C" w:rsidR="008D4078" w:rsidRDefault="008D4078" w:rsidP="002E2CB8"/>
    <w:p w14:paraId="053B1904" w14:textId="77777777" w:rsidR="008D4078" w:rsidRDefault="008D4078" w:rsidP="002E2CB8"/>
    <w:p w14:paraId="298A86D5" w14:textId="426371B8" w:rsidR="00976386" w:rsidRDefault="00976386" w:rsidP="002E2CB8"/>
    <w:p w14:paraId="7C0E7F99" w14:textId="03585E8B" w:rsidR="00976386" w:rsidRDefault="00B45622" w:rsidP="002E2CB8">
      <w:r>
        <w:t xml:space="preserve">  </w:t>
      </w:r>
    </w:p>
    <w:p w14:paraId="71E40799" w14:textId="6BCA5719" w:rsidR="00B45622" w:rsidRDefault="00976386" w:rsidP="002E2CB8">
      <w:r>
        <w:t xml:space="preserve">V Krtovciach, </w:t>
      </w:r>
      <w:r w:rsidR="008D4078">
        <w:t>17</w:t>
      </w:r>
      <w:r>
        <w:t>.</w:t>
      </w:r>
      <w:r w:rsidR="00FE61B4">
        <w:t>0</w:t>
      </w:r>
      <w:r w:rsidR="008D4078">
        <w:t>8</w:t>
      </w:r>
      <w:r>
        <w:t>.2021</w:t>
      </w:r>
      <w:r w:rsidR="00B45622">
        <w:t xml:space="preserve">                                                      -----------------------------                                           </w:t>
      </w:r>
    </w:p>
    <w:p w14:paraId="2953F7B7" w14:textId="4B5CE12B" w:rsidR="00976386" w:rsidRDefault="00B45622" w:rsidP="002E2CB8">
      <w:r>
        <w:t xml:space="preserve">                                                                                                   Juraj  O r a v e c</w:t>
      </w:r>
    </w:p>
    <w:p w14:paraId="45370F5B" w14:textId="75F58466" w:rsidR="00B45622" w:rsidRPr="00976386" w:rsidRDefault="00B45622" w:rsidP="002E2CB8">
      <w:r>
        <w:t xml:space="preserve">                                                                                                    starosta obce</w:t>
      </w:r>
    </w:p>
    <w:p w14:paraId="38BC8021" w14:textId="0C7D7070" w:rsidR="00AF2119" w:rsidRPr="00AF2119" w:rsidRDefault="00AF2119" w:rsidP="002E2CB8">
      <w:r>
        <w:t xml:space="preserve"> </w:t>
      </w:r>
    </w:p>
    <w:p w14:paraId="16C43614" w14:textId="77777777" w:rsidR="00C117CA" w:rsidRDefault="00C117CA" w:rsidP="00656340">
      <w:pPr>
        <w:ind w:left="502"/>
      </w:pPr>
    </w:p>
    <w:p w14:paraId="436B3776" w14:textId="04370C4E" w:rsidR="002E2DC4" w:rsidRDefault="002E2DC4" w:rsidP="002E2DC4">
      <w:pPr>
        <w:ind w:left="360"/>
        <w:jc w:val="both"/>
        <w:rPr>
          <w:b/>
          <w:bCs/>
        </w:rPr>
      </w:pPr>
    </w:p>
    <w:p w14:paraId="04D3ECAE" w14:textId="77777777" w:rsidR="003D4CB3" w:rsidRDefault="003D4CB3" w:rsidP="003D4CB3">
      <w:pPr>
        <w:outlineLvl w:val="0"/>
      </w:pPr>
    </w:p>
    <w:p w14:paraId="4D71A09A" w14:textId="77777777" w:rsidR="003D4CB3" w:rsidRPr="003D4CB3" w:rsidRDefault="003D4CB3" w:rsidP="003D4CB3">
      <w:pPr>
        <w:rPr>
          <w:b/>
          <w:bCs/>
        </w:rPr>
      </w:pPr>
    </w:p>
    <w:p w14:paraId="62717DB3" w14:textId="77777777" w:rsidR="00C4165D" w:rsidRPr="00C4165D" w:rsidRDefault="00C4165D" w:rsidP="00C4165D"/>
    <w:p w14:paraId="57A22DEE" w14:textId="77777777" w:rsidR="00C4165D" w:rsidRPr="00C4165D" w:rsidRDefault="00C4165D" w:rsidP="00C4165D"/>
    <w:p w14:paraId="71013E7F" w14:textId="7097309A" w:rsidR="001D3BF3" w:rsidRDefault="008D4078" w:rsidP="001D3BF3">
      <w:r>
        <w:t xml:space="preserve">Ing. Mária </w:t>
      </w:r>
      <w:proofErr w:type="spellStart"/>
      <w:r>
        <w:t>Zaťková</w:t>
      </w:r>
      <w:proofErr w:type="spellEnd"/>
      <w:r w:rsidR="00FE61B4">
        <w:t xml:space="preserve">  </w:t>
      </w:r>
      <w:r w:rsidR="001D3BF3">
        <w:t>:</w:t>
      </w:r>
      <w:r w:rsidR="003D4CB3">
        <w:t xml:space="preserve">              </w:t>
      </w:r>
      <w:r w:rsidR="001D3BF3">
        <w:t xml:space="preserve"> ...........................................</w:t>
      </w:r>
    </w:p>
    <w:p w14:paraId="57C777C9" w14:textId="77777777" w:rsidR="001D3BF3" w:rsidRDefault="001D3BF3" w:rsidP="001D3BF3"/>
    <w:p w14:paraId="1A4B385B" w14:textId="4AB74C90" w:rsidR="001D3BF3" w:rsidRDefault="008D4078" w:rsidP="001D3BF3">
      <w:r>
        <w:t>Ing. Rastislav Jánoš</w:t>
      </w:r>
      <w:r w:rsidR="001D3BF3">
        <w:t xml:space="preserve">:           </w:t>
      </w:r>
      <w:r>
        <w:t xml:space="preserve">  </w:t>
      </w:r>
      <w:r w:rsidR="001D3BF3">
        <w:t xml:space="preserve">   ..........................................</w:t>
      </w:r>
    </w:p>
    <w:p w14:paraId="52BDC8D5" w14:textId="77777777" w:rsidR="001D3BF3" w:rsidRDefault="001D3BF3" w:rsidP="001D3BF3"/>
    <w:p w14:paraId="55CE820C" w14:textId="040CF673" w:rsidR="001D3BF3" w:rsidRDefault="001D3BF3" w:rsidP="001D3BF3">
      <w:r>
        <w:t xml:space="preserve">Zapisovateľka:     </w:t>
      </w:r>
      <w:r w:rsidR="003D4CB3">
        <w:t xml:space="preserve">    </w:t>
      </w:r>
      <w:r>
        <w:t xml:space="preserve">    </w:t>
      </w:r>
      <w:r w:rsidR="008D4078">
        <w:t xml:space="preserve">           </w:t>
      </w:r>
      <w:r>
        <w:t xml:space="preserve"> ...........................................</w:t>
      </w:r>
    </w:p>
    <w:p w14:paraId="6E5FEB0F" w14:textId="42D59884" w:rsidR="001D3BF3" w:rsidRDefault="001D3BF3" w:rsidP="001D3BF3">
      <w:r>
        <w:t xml:space="preserve">Eva </w:t>
      </w:r>
      <w:proofErr w:type="spellStart"/>
      <w:r>
        <w:t>Chochulová</w:t>
      </w:r>
      <w:proofErr w:type="spellEnd"/>
      <w:r w:rsidR="008D4078">
        <w:t xml:space="preserve">  </w:t>
      </w:r>
    </w:p>
    <w:p w14:paraId="70C9A372" w14:textId="77777777" w:rsidR="001D3BF3" w:rsidRDefault="001D3BF3" w:rsidP="001D3BF3"/>
    <w:p w14:paraId="02903624" w14:textId="77777777" w:rsidR="001D3BF3" w:rsidRDefault="001D3BF3" w:rsidP="001D3BF3"/>
    <w:p w14:paraId="7179C1F1" w14:textId="03196EBF" w:rsidR="001D3BF3" w:rsidRDefault="001D3BF3" w:rsidP="001D3BF3"/>
    <w:p w14:paraId="01BA42B9" w14:textId="619E6290" w:rsidR="00656340" w:rsidRDefault="00656340" w:rsidP="001D3BF3"/>
    <w:p w14:paraId="1438175C" w14:textId="46E4E995" w:rsidR="00656340" w:rsidRDefault="00656340" w:rsidP="001D3BF3"/>
    <w:p w14:paraId="56E1C5B4" w14:textId="2E6A7CA8" w:rsidR="00656340" w:rsidRDefault="00656340" w:rsidP="001D3BF3"/>
    <w:p w14:paraId="463D12F2" w14:textId="300CA68E" w:rsidR="00656340" w:rsidRDefault="00656340" w:rsidP="001D3BF3"/>
    <w:p w14:paraId="125819F1" w14:textId="58E7F1B7" w:rsidR="00656340" w:rsidRDefault="00656340" w:rsidP="001D3BF3"/>
    <w:p w14:paraId="5530D80A" w14:textId="4DDCDA50" w:rsidR="00656340" w:rsidRDefault="00656340" w:rsidP="001D3BF3"/>
    <w:p w14:paraId="73603AAB" w14:textId="4DB797A6" w:rsidR="00656340" w:rsidRDefault="00656340" w:rsidP="001D3BF3"/>
    <w:p w14:paraId="174199F1" w14:textId="4ABB75D6" w:rsidR="00656340" w:rsidRDefault="00656340" w:rsidP="001D3BF3"/>
    <w:p w14:paraId="14A470EE" w14:textId="038D1A4E" w:rsidR="00656340" w:rsidRDefault="00656340" w:rsidP="001D3BF3"/>
    <w:p w14:paraId="5736CC85" w14:textId="6C50EE45" w:rsidR="00656340" w:rsidRDefault="00656340" w:rsidP="001D3BF3"/>
    <w:p w14:paraId="77D1B2BE" w14:textId="42C30F98" w:rsidR="00656340" w:rsidRDefault="00656340" w:rsidP="001D3BF3"/>
    <w:p w14:paraId="503A1BB3" w14:textId="604587EE" w:rsidR="00656340" w:rsidRDefault="00656340" w:rsidP="001D3BF3"/>
    <w:p w14:paraId="667C907F" w14:textId="53C04C93" w:rsidR="00656340" w:rsidRDefault="00656340" w:rsidP="001D3BF3"/>
    <w:p w14:paraId="13468796" w14:textId="13CC335A" w:rsidR="00656340" w:rsidRDefault="00656340" w:rsidP="001D3BF3"/>
    <w:p w14:paraId="1BDABD78" w14:textId="31A359CB" w:rsidR="00656340" w:rsidRDefault="00656340" w:rsidP="001D3BF3"/>
    <w:p w14:paraId="62B8993C" w14:textId="5EDB807E" w:rsidR="00656340" w:rsidRDefault="00656340" w:rsidP="001D3BF3"/>
    <w:p w14:paraId="25DD389E" w14:textId="32D1CCE2" w:rsidR="00656340" w:rsidRDefault="00656340" w:rsidP="001D3BF3"/>
    <w:p w14:paraId="35ADB885" w14:textId="648C858E" w:rsidR="00656340" w:rsidRDefault="00656340" w:rsidP="001D3BF3"/>
    <w:p w14:paraId="7DEC7E1C" w14:textId="74AEFD17" w:rsidR="00656340" w:rsidRDefault="00656340" w:rsidP="001D3BF3"/>
    <w:p w14:paraId="7830648C" w14:textId="738E3F2D" w:rsidR="00656340" w:rsidRDefault="00656340" w:rsidP="001D3BF3"/>
    <w:p w14:paraId="331A85FA" w14:textId="1B929F90" w:rsidR="00656340" w:rsidRDefault="00656340" w:rsidP="001D3BF3"/>
    <w:p w14:paraId="630025B0" w14:textId="77777777" w:rsidR="00656340" w:rsidRDefault="00656340" w:rsidP="001D3BF3"/>
    <w:p w14:paraId="6712239A" w14:textId="77777777" w:rsidR="001D3BF3" w:rsidRDefault="001D3BF3" w:rsidP="001D3BF3"/>
    <w:p w14:paraId="3DECAED3" w14:textId="77777777" w:rsidR="001D3BF3" w:rsidRDefault="001D3BF3" w:rsidP="001D3BF3"/>
    <w:p w14:paraId="3BFBB35D" w14:textId="77777777" w:rsidR="001D3BF3" w:rsidRDefault="001D3BF3" w:rsidP="001D3BF3"/>
    <w:p w14:paraId="421CC10A" w14:textId="106F3EE6" w:rsidR="001D3BF3" w:rsidRDefault="001D3BF3" w:rsidP="001D3BF3"/>
    <w:p w14:paraId="16CCBD06" w14:textId="477C3CE3" w:rsidR="00703C07" w:rsidRDefault="00703C07" w:rsidP="001D3BF3"/>
    <w:p w14:paraId="0438A2AA" w14:textId="0BC51134" w:rsidR="00703C07" w:rsidRDefault="00703C07" w:rsidP="001D3BF3"/>
    <w:bookmarkEnd w:id="0"/>
    <w:p w14:paraId="2231A945" w14:textId="66378A70" w:rsidR="00703C07" w:rsidRDefault="00703C07" w:rsidP="001D3BF3"/>
    <w:sectPr w:rsidR="007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5D7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361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2A16D3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0947878"/>
    <w:multiLevelType w:val="hybridMultilevel"/>
    <w:tmpl w:val="10981210"/>
    <w:lvl w:ilvl="0" w:tplc="0E1EEEBA">
      <w:start w:val="8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FB20E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2874A4"/>
    <w:multiLevelType w:val="hybridMultilevel"/>
    <w:tmpl w:val="6832C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293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" w15:restartNumberingAfterBreak="0">
    <w:nsid w:val="2CBA13C2"/>
    <w:multiLevelType w:val="hybridMultilevel"/>
    <w:tmpl w:val="35B6FF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EEC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8" w15:restartNumberingAfterBreak="0">
    <w:nsid w:val="31844D28"/>
    <w:multiLevelType w:val="hybridMultilevel"/>
    <w:tmpl w:val="1BA03FCC"/>
    <w:lvl w:ilvl="0" w:tplc="671AC1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20E4DEB"/>
    <w:multiLevelType w:val="hybridMultilevel"/>
    <w:tmpl w:val="43B858A2"/>
    <w:lvl w:ilvl="0" w:tplc="21760A9C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E345E4F"/>
    <w:multiLevelType w:val="hybridMultilevel"/>
    <w:tmpl w:val="4EEE9892"/>
    <w:lvl w:ilvl="0" w:tplc="78746CB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C316E4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2" w15:restartNumberingAfterBreak="0">
    <w:nsid w:val="73141BC7"/>
    <w:multiLevelType w:val="hybridMultilevel"/>
    <w:tmpl w:val="475E3ED4"/>
    <w:lvl w:ilvl="0" w:tplc="263A0B14">
      <w:start w:val="8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73D05410"/>
    <w:multiLevelType w:val="hybridMultilevel"/>
    <w:tmpl w:val="4A3EBD86"/>
    <w:lvl w:ilvl="0" w:tplc="078261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EBF27C5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57"/>
    <w:rsid w:val="000313B6"/>
    <w:rsid w:val="00047490"/>
    <w:rsid w:val="000834C1"/>
    <w:rsid w:val="00093DDE"/>
    <w:rsid w:val="000B0311"/>
    <w:rsid w:val="000B23C8"/>
    <w:rsid w:val="000D0945"/>
    <w:rsid w:val="000D4490"/>
    <w:rsid w:val="001008B2"/>
    <w:rsid w:val="001146CB"/>
    <w:rsid w:val="00164F37"/>
    <w:rsid w:val="001B42F7"/>
    <w:rsid w:val="001D3BF3"/>
    <w:rsid w:val="001F29F2"/>
    <w:rsid w:val="002029B0"/>
    <w:rsid w:val="00225B07"/>
    <w:rsid w:val="002659A5"/>
    <w:rsid w:val="002679DB"/>
    <w:rsid w:val="002B6C02"/>
    <w:rsid w:val="002C1BAF"/>
    <w:rsid w:val="002E2CB8"/>
    <w:rsid w:val="002E2DC4"/>
    <w:rsid w:val="00320F28"/>
    <w:rsid w:val="003409CC"/>
    <w:rsid w:val="00341D45"/>
    <w:rsid w:val="00344C25"/>
    <w:rsid w:val="003724E5"/>
    <w:rsid w:val="003C6C48"/>
    <w:rsid w:val="003D3F0B"/>
    <w:rsid w:val="003D4CB3"/>
    <w:rsid w:val="003D5B48"/>
    <w:rsid w:val="00415028"/>
    <w:rsid w:val="00423A06"/>
    <w:rsid w:val="0043360C"/>
    <w:rsid w:val="0045524D"/>
    <w:rsid w:val="0047319F"/>
    <w:rsid w:val="004C30A7"/>
    <w:rsid w:val="004D1B17"/>
    <w:rsid w:val="004F3013"/>
    <w:rsid w:val="00510CE0"/>
    <w:rsid w:val="00525A63"/>
    <w:rsid w:val="00546B8B"/>
    <w:rsid w:val="00560CF9"/>
    <w:rsid w:val="00576DBA"/>
    <w:rsid w:val="00587255"/>
    <w:rsid w:val="005B7911"/>
    <w:rsid w:val="005D4A39"/>
    <w:rsid w:val="0061149F"/>
    <w:rsid w:val="00656340"/>
    <w:rsid w:val="00674580"/>
    <w:rsid w:val="006821FA"/>
    <w:rsid w:val="00691830"/>
    <w:rsid w:val="00695ABB"/>
    <w:rsid w:val="006A1F21"/>
    <w:rsid w:val="006B3C88"/>
    <w:rsid w:val="006E55A1"/>
    <w:rsid w:val="006F78AF"/>
    <w:rsid w:val="00703C07"/>
    <w:rsid w:val="0071600E"/>
    <w:rsid w:val="00721D4E"/>
    <w:rsid w:val="007351C5"/>
    <w:rsid w:val="0074684C"/>
    <w:rsid w:val="007A4BA1"/>
    <w:rsid w:val="00825545"/>
    <w:rsid w:val="008676EB"/>
    <w:rsid w:val="008B1119"/>
    <w:rsid w:val="008D4078"/>
    <w:rsid w:val="008E7CBC"/>
    <w:rsid w:val="008F02AB"/>
    <w:rsid w:val="008F26C9"/>
    <w:rsid w:val="00905E97"/>
    <w:rsid w:val="00947F31"/>
    <w:rsid w:val="00964417"/>
    <w:rsid w:val="00976386"/>
    <w:rsid w:val="009A1CE2"/>
    <w:rsid w:val="009D2170"/>
    <w:rsid w:val="009D44B4"/>
    <w:rsid w:val="009F24BC"/>
    <w:rsid w:val="00A30BDB"/>
    <w:rsid w:val="00A54014"/>
    <w:rsid w:val="00A628A6"/>
    <w:rsid w:val="00A672C6"/>
    <w:rsid w:val="00A82D8F"/>
    <w:rsid w:val="00AA43EE"/>
    <w:rsid w:val="00AC77F0"/>
    <w:rsid w:val="00AF2119"/>
    <w:rsid w:val="00AF32F3"/>
    <w:rsid w:val="00B13DC7"/>
    <w:rsid w:val="00B3178F"/>
    <w:rsid w:val="00B3192B"/>
    <w:rsid w:val="00B45622"/>
    <w:rsid w:val="00B9337D"/>
    <w:rsid w:val="00B94566"/>
    <w:rsid w:val="00BA26A5"/>
    <w:rsid w:val="00C117CA"/>
    <w:rsid w:val="00C31A4D"/>
    <w:rsid w:val="00C4165D"/>
    <w:rsid w:val="00C61E12"/>
    <w:rsid w:val="00C72DAA"/>
    <w:rsid w:val="00CA398E"/>
    <w:rsid w:val="00CD4591"/>
    <w:rsid w:val="00D300C7"/>
    <w:rsid w:val="00D337A9"/>
    <w:rsid w:val="00D37FB8"/>
    <w:rsid w:val="00D404B7"/>
    <w:rsid w:val="00D42BF3"/>
    <w:rsid w:val="00D5178F"/>
    <w:rsid w:val="00D51CDC"/>
    <w:rsid w:val="00D77820"/>
    <w:rsid w:val="00D8424E"/>
    <w:rsid w:val="00D915E5"/>
    <w:rsid w:val="00DB2968"/>
    <w:rsid w:val="00DD1456"/>
    <w:rsid w:val="00DE0818"/>
    <w:rsid w:val="00E24E0E"/>
    <w:rsid w:val="00E40A56"/>
    <w:rsid w:val="00E713B0"/>
    <w:rsid w:val="00E95470"/>
    <w:rsid w:val="00F150ED"/>
    <w:rsid w:val="00F152F4"/>
    <w:rsid w:val="00F22BD1"/>
    <w:rsid w:val="00F5016A"/>
    <w:rsid w:val="00F54AFA"/>
    <w:rsid w:val="00F54D57"/>
    <w:rsid w:val="00F636EE"/>
    <w:rsid w:val="00FA079A"/>
    <w:rsid w:val="00FD04AF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B5A6"/>
  <w15:chartTrackingRefBased/>
  <w15:docId w15:val="{8DF55E05-15B9-4BC6-918E-0B8C73D8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3B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3C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C88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7A4BA1"/>
    <w:pPr>
      <w:ind w:left="720"/>
      <w:contextualSpacing/>
    </w:pPr>
  </w:style>
  <w:style w:type="table" w:styleId="Mriekatabuky">
    <w:name w:val="Table Grid"/>
    <w:basedOn w:val="Normlnatabuka"/>
    <w:uiPriority w:val="39"/>
    <w:rsid w:val="00AC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0335-31F5-407C-975C-D34519B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k</dc:creator>
  <cp:keywords/>
  <dc:description/>
  <cp:lastModifiedBy> </cp:lastModifiedBy>
  <cp:revision>29</cp:revision>
  <cp:lastPrinted>2021-03-25T14:35:00Z</cp:lastPrinted>
  <dcterms:created xsi:type="dcterms:W3CDTF">2020-09-14T18:34:00Z</dcterms:created>
  <dcterms:modified xsi:type="dcterms:W3CDTF">2021-08-26T10:53:00Z</dcterms:modified>
</cp:coreProperties>
</file>